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CE51AF" w14:paraId="589C49CA" w14:textId="77777777">
        <w:tc>
          <w:tcPr>
            <w:tcW w:w="3600" w:type="dxa"/>
          </w:tcPr>
          <w:p w14:paraId="7919D086" w14:textId="20B44817" w:rsidR="00DA06D0" w:rsidRPr="00CE51A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CE51AF">
              <w:rPr>
                <w:b/>
                <w:sz w:val="18"/>
                <w:lang w:val="pt-BR"/>
              </w:rPr>
              <w:t>H</w:t>
            </w:r>
            <w:r w:rsidR="00DA06D0" w:rsidRPr="00CE51A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CE51A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CE51A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CE51A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CE51AF">
              <w:rPr>
                <w:b/>
                <w:sz w:val="18"/>
                <w:szCs w:val="28"/>
                <w:lang w:val="pt-BR"/>
              </w:rPr>
              <w:t>BAN C</w:t>
            </w:r>
            <w:r w:rsidRPr="00CE51A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CE51A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CE51A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CE51AF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CE51A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CE51AF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CE51A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CE51AF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7AF409D2" w:rsidR="00DA06D0" w:rsidRPr="00CE51AF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CE51AF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6A5D92A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E51AF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6837928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8119C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6837928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8119C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CE51AF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443C9213" w:rsidR="00DA06D0" w:rsidRPr="00CE51A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CE51AF">
        <w:rPr>
          <w:sz w:val="22"/>
          <w:szCs w:val="22"/>
          <w:lang w:val="pt-BR"/>
        </w:rPr>
        <w:tab/>
      </w:r>
      <w:r w:rsidRPr="00CE51AF">
        <w:rPr>
          <w:sz w:val="21"/>
          <w:szCs w:val="21"/>
        </w:rPr>
        <w:sym w:font="Wingdings" w:char="F0B1"/>
      </w:r>
      <w:r w:rsidRPr="00CE51AF">
        <w:rPr>
          <w:b/>
          <w:i/>
          <w:sz w:val="21"/>
          <w:szCs w:val="21"/>
          <w:lang w:val="pt-BR"/>
        </w:rPr>
        <w:t xml:space="preserve"> </w:t>
      </w:r>
      <w:r w:rsidRPr="00CE51AF">
        <w:rPr>
          <w:b/>
          <w:sz w:val="21"/>
          <w:szCs w:val="21"/>
          <w:lang w:val="pt-BR"/>
        </w:rPr>
        <w:t xml:space="preserve">Kinh Thánh: </w:t>
      </w:r>
      <w:r w:rsidR="00BE3FB0" w:rsidRPr="00CE51AF">
        <w:rPr>
          <w:b/>
          <w:sz w:val="21"/>
          <w:szCs w:val="21"/>
          <w:lang w:val="pt-BR"/>
        </w:rPr>
        <w:t>Sáng Thế Ký</w:t>
      </w:r>
      <w:r w:rsidR="00C9079E" w:rsidRPr="00CE51AF">
        <w:rPr>
          <w:b/>
          <w:sz w:val="21"/>
          <w:szCs w:val="21"/>
          <w:lang w:val="pt-BR"/>
        </w:rPr>
        <w:t xml:space="preserve"> </w:t>
      </w:r>
      <w:r w:rsidR="008119C0">
        <w:rPr>
          <w:b/>
          <w:sz w:val="21"/>
          <w:szCs w:val="21"/>
          <w:lang w:val="pt-BR"/>
        </w:rPr>
        <w:t>32</w:t>
      </w:r>
      <w:r w:rsidR="00C9079E" w:rsidRPr="00CE51AF">
        <w:rPr>
          <w:b/>
          <w:sz w:val="21"/>
          <w:szCs w:val="21"/>
          <w:lang w:val="pt-BR"/>
        </w:rPr>
        <w:t>-</w:t>
      </w:r>
      <w:r w:rsidR="008031B7">
        <w:rPr>
          <w:b/>
          <w:sz w:val="21"/>
          <w:szCs w:val="21"/>
          <w:lang w:val="pt-BR"/>
        </w:rPr>
        <w:t>3</w:t>
      </w:r>
      <w:r w:rsidR="008119C0">
        <w:rPr>
          <w:b/>
          <w:sz w:val="21"/>
          <w:szCs w:val="21"/>
          <w:lang w:val="pt-BR"/>
        </w:rPr>
        <w:t>8</w:t>
      </w:r>
      <w:r w:rsidR="003E3E2E" w:rsidRPr="00CE51AF">
        <w:rPr>
          <w:b/>
          <w:sz w:val="21"/>
          <w:szCs w:val="21"/>
          <w:lang w:val="pt-BR"/>
        </w:rPr>
        <w:t>.</w:t>
      </w:r>
    </w:p>
    <w:p w14:paraId="07252B0D" w14:textId="388D3534" w:rsidR="00DA06D0" w:rsidRPr="00CE51AF" w:rsidRDefault="00DA06D0" w:rsidP="00250523">
      <w:pPr>
        <w:tabs>
          <w:tab w:val="left" w:pos="1560"/>
        </w:tabs>
        <w:rPr>
          <w:sz w:val="21"/>
          <w:szCs w:val="21"/>
        </w:rPr>
      </w:pPr>
      <w:r w:rsidRPr="00CE51AF">
        <w:rPr>
          <w:b/>
          <w:sz w:val="21"/>
          <w:szCs w:val="21"/>
          <w:lang w:val="pt-BR"/>
        </w:rPr>
        <w:tab/>
      </w:r>
      <w:r w:rsidRPr="00CE51AF">
        <w:rPr>
          <w:sz w:val="21"/>
          <w:szCs w:val="21"/>
        </w:rPr>
        <w:sym w:font="Wingdings" w:char="F0B1"/>
      </w:r>
      <w:r w:rsidRPr="00CE51AF">
        <w:rPr>
          <w:b/>
          <w:i/>
          <w:sz w:val="21"/>
          <w:szCs w:val="21"/>
        </w:rPr>
        <w:t xml:space="preserve"> </w:t>
      </w:r>
      <w:r w:rsidRPr="00CE51AF">
        <w:rPr>
          <w:b/>
          <w:sz w:val="21"/>
          <w:szCs w:val="21"/>
        </w:rPr>
        <w:t xml:space="preserve">Thời gian: </w:t>
      </w:r>
      <w:r w:rsidRPr="00CE51AF">
        <w:rPr>
          <w:sz w:val="21"/>
          <w:szCs w:val="21"/>
        </w:rPr>
        <w:t xml:space="preserve">Từ ngày </w:t>
      </w:r>
      <w:r w:rsidR="008031B7">
        <w:rPr>
          <w:sz w:val="21"/>
          <w:szCs w:val="21"/>
        </w:rPr>
        <w:t>2</w:t>
      </w:r>
      <w:r w:rsidR="008119C0">
        <w:rPr>
          <w:sz w:val="21"/>
          <w:szCs w:val="21"/>
        </w:rPr>
        <w:t>8</w:t>
      </w:r>
      <w:r w:rsidR="00FC74AC" w:rsidRPr="00CE51AF">
        <w:rPr>
          <w:sz w:val="21"/>
          <w:szCs w:val="21"/>
        </w:rPr>
        <w:t>.</w:t>
      </w:r>
      <w:r w:rsidR="00BD3252">
        <w:rPr>
          <w:sz w:val="21"/>
          <w:szCs w:val="21"/>
        </w:rPr>
        <w:t>01</w:t>
      </w:r>
      <w:r w:rsidRPr="00CE51AF">
        <w:rPr>
          <w:sz w:val="21"/>
          <w:szCs w:val="21"/>
        </w:rPr>
        <w:t>.202</w:t>
      </w:r>
      <w:r w:rsidR="00BD3252">
        <w:rPr>
          <w:sz w:val="21"/>
          <w:szCs w:val="21"/>
        </w:rPr>
        <w:t>4</w:t>
      </w:r>
      <w:r w:rsidRPr="00CE51AF">
        <w:rPr>
          <w:sz w:val="21"/>
          <w:szCs w:val="21"/>
        </w:rPr>
        <w:t xml:space="preserve"> – </w:t>
      </w:r>
      <w:r w:rsidR="008119C0">
        <w:rPr>
          <w:sz w:val="21"/>
          <w:szCs w:val="21"/>
        </w:rPr>
        <w:t>04</w:t>
      </w:r>
      <w:r w:rsidRPr="00CE51AF">
        <w:rPr>
          <w:sz w:val="21"/>
          <w:szCs w:val="21"/>
        </w:rPr>
        <w:t>.</w:t>
      </w:r>
      <w:r w:rsidR="00A231DB">
        <w:rPr>
          <w:sz w:val="21"/>
          <w:szCs w:val="21"/>
        </w:rPr>
        <w:t>0</w:t>
      </w:r>
      <w:r w:rsidR="008119C0">
        <w:rPr>
          <w:sz w:val="21"/>
          <w:szCs w:val="21"/>
        </w:rPr>
        <w:t>2</w:t>
      </w:r>
      <w:r w:rsidRPr="00CE51AF">
        <w:rPr>
          <w:sz w:val="21"/>
          <w:szCs w:val="21"/>
        </w:rPr>
        <w:t>.202</w:t>
      </w:r>
      <w:r w:rsidR="00A231DB">
        <w:rPr>
          <w:sz w:val="21"/>
          <w:szCs w:val="21"/>
        </w:rPr>
        <w:t>4</w:t>
      </w:r>
    </w:p>
    <w:p w14:paraId="37F135D7" w14:textId="71483A09" w:rsidR="00DA06D0" w:rsidRPr="00CE51AF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52C1F37A" w:rsidR="00DA06D0" w:rsidRPr="00CE51AF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CE51A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CE51A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CE51AF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BE3FB0"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Sáng Thế Ký</w:t>
        </w:r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A61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="00FC74AC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C74AC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A61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="00AE61AD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A61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4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CE51AF">
        <w:rPr>
          <w:b/>
          <w:sz w:val="22"/>
          <w:szCs w:val="22"/>
          <w:lang w:val="pt-BR"/>
        </w:rPr>
        <w:t xml:space="preserve"> </w:t>
      </w:r>
      <w:r w:rsidR="00FA615A">
        <w:rPr>
          <w:b/>
          <w:sz w:val="22"/>
          <w:szCs w:val="22"/>
          <w:lang w:val="pt-BR"/>
        </w:rPr>
        <w:t>35</w:t>
      </w:r>
      <w:hyperlink r:id="rId7" w:anchor="1" w:history="1"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8031B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</w:t>
        </w:r>
        <w:r w:rsidR="00FA615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6</w:t>
        </w:r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031B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FA61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,</w:t>
      </w:r>
      <w:r w:rsidR="00FA61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8</w:t>
      </w:r>
      <w:hyperlink r:id="rId8" w:anchor="1" w:history="1"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CE51A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3735A1D" w:rsidR="00DA06D0" w:rsidRPr="00CE51A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CE51A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CE51AF">
        <w:rPr>
          <w:bCs/>
          <w:sz w:val="22"/>
          <w:szCs w:val="36"/>
          <w:lang w:val="es-ES_tradnl"/>
        </w:rPr>
        <w:t>:</w:t>
      </w:r>
      <w:r w:rsidRPr="00CE51AF">
        <w:rPr>
          <w:bCs/>
          <w:sz w:val="22"/>
          <w:szCs w:val="22"/>
          <w:lang w:val="es-ES_tradnl"/>
        </w:rPr>
        <w:t xml:space="preserve"> </w:t>
      </w:r>
    </w:p>
    <w:p w14:paraId="676590E5" w14:textId="19B9E460" w:rsidR="00D10ECA" w:rsidRPr="00D10ECA" w:rsidRDefault="00625C9A" w:rsidP="00D10ECA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CE51AF">
        <w:rPr>
          <w:b/>
          <w:spacing w:val="-6"/>
          <w:sz w:val="22"/>
          <w:szCs w:val="22"/>
        </w:rPr>
        <w:t xml:space="preserve">1. </w:t>
      </w:r>
      <w:r w:rsidR="00D10ECA" w:rsidRPr="00D10ECA">
        <w:rPr>
          <w:b/>
          <w:spacing w:val="-6"/>
          <w:sz w:val="22"/>
          <w:szCs w:val="22"/>
        </w:rPr>
        <w:t xml:space="preserve">Điền vào chỗ trống để hoàn thành câu Kinh Thánh sau: </w:t>
      </w:r>
    </w:p>
    <w:p w14:paraId="33252BE5" w14:textId="56107F0C" w:rsidR="0089696D" w:rsidRPr="00D22B2D" w:rsidRDefault="0089696D" w:rsidP="003071BC">
      <w:pPr>
        <w:tabs>
          <w:tab w:val="left" w:pos="5103"/>
        </w:tabs>
        <w:spacing w:before="120" w:after="120"/>
        <w:ind w:left="142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89696D">
        <w:rPr>
          <w:b/>
          <w:i/>
          <w:spacing w:val="-6"/>
          <w:sz w:val="22"/>
          <w:szCs w:val="22"/>
        </w:rPr>
        <w:t>Áp-ra-ham</w:t>
      </w:r>
    </w:p>
    <w:p w14:paraId="3411B1AE" w14:textId="760F72E6" w:rsidR="0089696D" w:rsidRPr="00D22B2D" w:rsidRDefault="0089696D" w:rsidP="003071BC">
      <w:pPr>
        <w:tabs>
          <w:tab w:val="left" w:pos="5103"/>
        </w:tabs>
        <w:spacing w:before="120" w:after="120"/>
        <w:ind w:left="142"/>
        <w:jc w:val="both"/>
        <w:rPr>
          <w:i/>
          <w:iCs/>
          <w:sz w:val="22"/>
          <w:szCs w:val="22"/>
        </w:rPr>
      </w:pPr>
      <w:r w:rsidRPr="0089696D">
        <w:rPr>
          <w:b/>
          <w:i/>
          <w:spacing w:val="-6"/>
          <w:sz w:val="22"/>
          <w:szCs w:val="22"/>
        </w:rPr>
        <w:t>và Y-sác</w:t>
      </w:r>
      <w:r>
        <w:rPr>
          <w:b/>
          <w:i/>
          <w:spacing w:val="-6"/>
          <w:sz w:val="22"/>
          <w:szCs w:val="22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7B74466" w14:textId="5D678BAE" w:rsidR="00616575" w:rsidRPr="00616575" w:rsidRDefault="00616575" w:rsidP="00981548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color w:val="000000" w:themeColor="text1"/>
          <w:spacing w:val="-8"/>
          <w:sz w:val="18"/>
          <w:szCs w:val="18"/>
        </w:rPr>
        <w:t>* Sáng Thế Ký:  _____________</w:t>
      </w:r>
      <w:r w:rsidR="00A86AF8">
        <w:rPr>
          <w:color w:val="000000" w:themeColor="text1"/>
          <w:spacing w:val="-8"/>
          <w:sz w:val="18"/>
          <w:szCs w:val="18"/>
        </w:rPr>
        <w:t xml:space="preserve"> </w:t>
      </w:r>
    </w:p>
    <w:p w14:paraId="335A72EF" w14:textId="0E740DC1" w:rsidR="00103416" w:rsidRPr="00D43744" w:rsidRDefault="00103416" w:rsidP="00103416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Pr="00CE51AF">
        <w:rPr>
          <w:b/>
          <w:spacing w:val="-6"/>
          <w:sz w:val="22"/>
          <w:szCs w:val="22"/>
        </w:rPr>
        <w:t>.</w:t>
      </w:r>
      <w:r w:rsidRPr="0010341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103416">
        <w:rPr>
          <w:spacing w:val="-6"/>
          <w:sz w:val="22"/>
          <w:szCs w:val="22"/>
        </w:rPr>
        <w:t>Khi</w:t>
      </w:r>
      <w:r>
        <w:rPr>
          <w:spacing w:val="-6"/>
          <w:sz w:val="22"/>
          <w:szCs w:val="22"/>
        </w:rPr>
        <w:t xml:space="preserve"> đến Si-chem, Gia-cốp đã làm gì </w:t>
      </w:r>
      <w:r w:rsidRPr="00D43744">
        <w:rPr>
          <w:spacing w:val="-6"/>
          <w:sz w:val="22"/>
          <w:szCs w:val="22"/>
        </w:rPr>
        <w:t>?</w:t>
      </w:r>
    </w:p>
    <w:p w14:paraId="2FF8018F" w14:textId="3FFB0669" w:rsidR="00103416" w:rsidRPr="003A0AE8" w:rsidRDefault="00103416" w:rsidP="007D64E2">
      <w:pPr>
        <w:tabs>
          <w:tab w:val="left" w:pos="1985"/>
          <w:tab w:val="left" w:pos="3686"/>
          <w:tab w:val="left" w:pos="5670"/>
        </w:tabs>
        <w:ind w:left="426" w:hanging="284"/>
        <w:rPr>
          <w:bCs/>
          <w:sz w:val="20"/>
          <w:szCs w:val="22"/>
        </w:rPr>
      </w:pPr>
      <w:r w:rsidRPr="00D43744">
        <w:rPr>
          <w:b/>
          <w:bCs/>
          <w:sz w:val="20"/>
          <w:szCs w:val="22"/>
        </w:rPr>
        <w:t>a.</w:t>
      </w:r>
      <w:r w:rsidRPr="00D43744">
        <w:rPr>
          <w:bCs/>
          <w:sz w:val="20"/>
          <w:szCs w:val="22"/>
        </w:rPr>
        <w:t xml:space="preserve">  </w:t>
      </w:r>
      <w:r w:rsidRPr="00103416">
        <w:rPr>
          <w:bCs/>
          <w:sz w:val="20"/>
          <w:szCs w:val="22"/>
        </w:rPr>
        <w:t>Tìm đất</w:t>
      </w:r>
      <w:r w:rsidRPr="00D43744">
        <w:rPr>
          <w:bCs/>
          <w:sz w:val="20"/>
          <w:szCs w:val="22"/>
        </w:rPr>
        <w:t xml:space="preserve">. </w:t>
      </w:r>
      <w:r>
        <w:rPr>
          <w:bCs/>
          <w:sz w:val="20"/>
          <w:szCs w:val="22"/>
        </w:rPr>
        <w:tab/>
      </w:r>
      <w:r w:rsidRPr="00D43744">
        <w:rPr>
          <w:bCs/>
          <w:sz w:val="20"/>
          <w:szCs w:val="22"/>
        </w:rPr>
        <w:t xml:space="preserve">| </w:t>
      </w:r>
      <w:r w:rsidRPr="00D43744">
        <w:rPr>
          <w:b/>
          <w:bCs/>
          <w:sz w:val="20"/>
          <w:szCs w:val="22"/>
        </w:rPr>
        <w:t>b.</w:t>
      </w:r>
      <w:r w:rsidRPr="00D43744">
        <w:rPr>
          <w:bCs/>
          <w:sz w:val="20"/>
          <w:szCs w:val="22"/>
        </w:rPr>
        <w:t xml:space="preserve">  </w:t>
      </w:r>
      <w:r w:rsidRPr="00103416">
        <w:rPr>
          <w:bCs/>
          <w:sz w:val="20"/>
          <w:szCs w:val="22"/>
        </w:rPr>
        <w:t>Cất nhà</w:t>
      </w:r>
      <w:r w:rsidRPr="00D43744">
        <w:rPr>
          <w:bCs/>
          <w:sz w:val="20"/>
          <w:szCs w:val="22"/>
        </w:rPr>
        <w:t>.</w:t>
      </w:r>
      <w:r w:rsidRPr="00D43744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ab/>
      </w:r>
      <w:r w:rsidRPr="00D43744">
        <w:rPr>
          <w:b/>
          <w:bCs/>
          <w:sz w:val="20"/>
          <w:szCs w:val="22"/>
        </w:rPr>
        <w:t>| c.</w:t>
      </w:r>
      <w:r w:rsidRPr="00D43744">
        <w:rPr>
          <w:bCs/>
          <w:sz w:val="20"/>
          <w:szCs w:val="22"/>
        </w:rPr>
        <w:t xml:space="preserve">  </w:t>
      </w:r>
      <w:r w:rsidRPr="009F0449">
        <w:rPr>
          <w:bCs/>
          <w:sz w:val="20"/>
          <w:szCs w:val="22"/>
        </w:rPr>
        <w:t>Lập bàn thờ</w:t>
      </w:r>
      <w:r w:rsidRPr="00D43744">
        <w:rPr>
          <w:bCs/>
          <w:sz w:val="20"/>
          <w:szCs w:val="22"/>
        </w:rPr>
        <w:t xml:space="preserve">. </w:t>
      </w:r>
      <w:r w:rsidRPr="00D43744">
        <w:rPr>
          <w:bCs/>
          <w:sz w:val="20"/>
          <w:szCs w:val="22"/>
        </w:rPr>
        <w:tab/>
        <w:t xml:space="preserve">| </w:t>
      </w:r>
      <w:r w:rsidRPr="00D43744">
        <w:rPr>
          <w:b/>
          <w:bCs/>
          <w:sz w:val="20"/>
          <w:szCs w:val="22"/>
        </w:rPr>
        <w:t>d.</w:t>
      </w:r>
      <w:r w:rsidRPr="00D43744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b và c đúng</w:t>
      </w:r>
      <w:r w:rsidRPr="00D43744">
        <w:rPr>
          <w:bCs/>
          <w:sz w:val="20"/>
          <w:szCs w:val="22"/>
        </w:rPr>
        <w:t>.</w:t>
      </w:r>
    </w:p>
    <w:p w14:paraId="2F370F82" w14:textId="68667FFB" w:rsidR="00D10ECA" w:rsidRPr="00616575" w:rsidRDefault="00103416" w:rsidP="00981548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color w:val="000000" w:themeColor="text1"/>
          <w:spacing w:val="-8"/>
          <w:sz w:val="18"/>
          <w:szCs w:val="18"/>
        </w:rPr>
        <w:t>* Sáng Thế Ký:  _____________</w:t>
      </w:r>
      <w:r w:rsidR="00A77ECE">
        <w:rPr>
          <w:color w:val="000000" w:themeColor="text1"/>
          <w:spacing w:val="-8"/>
          <w:sz w:val="18"/>
          <w:szCs w:val="18"/>
        </w:rPr>
        <w:t xml:space="preserve"> </w:t>
      </w:r>
    </w:p>
    <w:p w14:paraId="37963153" w14:textId="2E350962" w:rsidR="00811814" w:rsidRPr="00D43744" w:rsidRDefault="00811814" w:rsidP="00811814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Pr="00CE51AF">
        <w:rPr>
          <w:b/>
          <w:spacing w:val="-6"/>
          <w:sz w:val="22"/>
          <w:szCs w:val="22"/>
        </w:rPr>
        <w:t>.</w:t>
      </w:r>
      <w:r w:rsidRPr="0010341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811814">
        <w:rPr>
          <w:spacing w:val="-6"/>
          <w:sz w:val="22"/>
          <w:szCs w:val="22"/>
        </w:rPr>
        <w:t>Gia-cốp ra điều kiện gì để người vật lộn cùng ông được ra đi</w:t>
      </w:r>
      <w:r w:rsidRPr="00D43744">
        <w:rPr>
          <w:spacing w:val="-6"/>
          <w:sz w:val="22"/>
          <w:szCs w:val="22"/>
        </w:rPr>
        <w:t>?</w:t>
      </w:r>
    </w:p>
    <w:p w14:paraId="047D43CE" w14:textId="03F3A8BE" w:rsidR="00811814" w:rsidRPr="003A0AE8" w:rsidRDefault="00811814" w:rsidP="00811814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811814">
        <w:rPr>
          <w:bCs/>
          <w:sz w:val="20"/>
          <w:szCs w:val="22"/>
        </w:rPr>
        <w:t>Cho ông biết tên</w:t>
      </w:r>
      <w:r w:rsidRPr="00D43744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>b</w:t>
      </w:r>
      <w:r w:rsidRPr="003A0AE8">
        <w:rPr>
          <w:b/>
          <w:bCs/>
          <w:sz w:val="20"/>
          <w:szCs w:val="22"/>
        </w:rPr>
        <w:t xml:space="preserve">.  </w:t>
      </w:r>
      <w:r w:rsidRPr="00811814">
        <w:rPr>
          <w:bCs/>
          <w:sz w:val="20"/>
          <w:szCs w:val="22"/>
        </w:rPr>
        <w:t>Ban phước cho ông</w:t>
      </w:r>
      <w:r w:rsidRPr="00D43744">
        <w:rPr>
          <w:bCs/>
          <w:sz w:val="20"/>
          <w:szCs w:val="22"/>
        </w:rPr>
        <w:t>.</w:t>
      </w:r>
    </w:p>
    <w:p w14:paraId="549EF78C" w14:textId="09B8C306" w:rsidR="00811814" w:rsidRPr="003A0AE8" w:rsidRDefault="00811814" w:rsidP="00811814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c</w:t>
      </w:r>
      <w:r w:rsidRPr="003A0AE8">
        <w:rPr>
          <w:b/>
          <w:bCs/>
          <w:sz w:val="20"/>
          <w:szCs w:val="22"/>
        </w:rPr>
        <w:t xml:space="preserve">.  </w:t>
      </w:r>
      <w:r w:rsidRPr="00811814">
        <w:rPr>
          <w:bCs/>
          <w:sz w:val="20"/>
          <w:szCs w:val="22"/>
        </w:rPr>
        <w:t>Phải đánh thắng ông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 xml:space="preserve">|  d.  </w:t>
      </w:r>
      <w:r>
        <w:rPr>
          <w:bCs/>
          <w:sz w:val="20"/>
          <w:szCs w:val="22"/>
        </w:rPr>
        <w:t>a và b đúng</w:t>
      </w:r>
      <w:r w:rsidRPr="003A0AE8">
        <w:rPr>
          <w:bCs/>
          <w:sz w:val="20"/>
          <w:szCs w:val="22"/>
        </w:rPr>
        <w:t>.</w:t>
      </w:r>
    </w:p>
    <w:p w14:paraId="48357842" w14:textId="7C99D5C9" w:rsidR="00811814" w:rsidRPr="00616575" w:rsidRDefault="00811814" w:rsidP="00981548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color w:val="000000" w:themeColor="text1"/>
          <w:spacing w:val="-8"/>
          <w:sz w:val="18"/>
          <w:szCs w:val="18"/>
        </w:rPr>
        <w:t>* Sáng Thế Ký:  ___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  <w:r w:rsidRPr="00A86AF8">
        <w:rPr>
          <w:b/>
          <w:color w:val="C00000"/>
          <w:spacing w:val="-8"/>
          <w:sz w:val="18"/>
          <w:szCs w:val="18"/>
        </w:rPr>
        <w:t xml:space="preserve"> </w:t>
      </w:r>
    </w:p>
    <w:p w14:paraId="7F88B5CA" w14:textId="269C692F" w:rsidR="00027889" w:rsidRPr="007116CB" w:rsidRDefault="00027889" w:rsidP="00027889">
      <w:pPr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7116CB">
        <w:rPr>
          <w:b/>
          <w:bCs/>
          <w:sz w:val="22"/>
          <w:szCs w:val="22"/>
        </w:rPr>
        <w:t>Điền vào ô trống</w:t>
      </w:r>
      <w:r>
        <w:rPr>
          <w:b/>
          <w:bCs/>
          <w:sz w:val="22"/>
          <w:szCs w:val="22"/>
        </w:rPr>
        <w:t xml:space="preserve"> </w:t>
      </w:r>
      <w:r w:rsidRPr="00027889">
        <w:rPr>
          <w:bCs/>
          <w:i/>
          <w:sz w:val="22"/>
          <w:szCs w:val="22"/>
        </w:rPr>
        <w:t>(Mỗi ô một ký tự, điền đầy đủ dấu)</w:t>
      </w:r>
      <w:r w:rsidRPr="007116CB">
        <w:rPr>
          <w:bCs/>
          <w:sz w:val="22"/>
          <w:szCs w:val="22"/>
        </w:rPr>
        <w:t>|</w:t>
      </w:r>
      <w:r>
        <w:rPr>
          <w:bCs/>
          <w:sz w:val="22"/>
          <w:szCs w:val="22"/>
        </w:rPr>
        <w:t xml:space="preserve"> </w:t>
      </w:r>
      <w:r w:rsidRPr="00027889">
        <w:rPr>
          <w:bCs/>
          <w:sz w:val="22"/>
          <w:szCs w:val="22"/>
        </w:rPr>
        <w:t>Dân thành Si-chem phải làm gì để được kết thông gia với dân Y-sơ-ra-ên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442"/>
      </w:tblGrid>
      <w:tr w:rsidR="00027889" w:rsidRPr="00D43744" w14:paraId="1F87EEDB" w14:textId="77777777" w:rsidTr="004F4863">
        <w:trPr>
          <w:gridAfter w:val="1"/>
          <w:wAfter w:w="1442" w:type="dxa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2F8B9" w14:textId="77777777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CB23C" w14:textId="77777777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EB09E" w14:textId="77777777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A6AF3" w14:textId="77777777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5C60A" w14:textId="77777777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B5EB3" w14:textId="77777777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CD69C" w14:textId="77777777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219DA" w14:textId="77777777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6B1B6" w14:textId="77777777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C7427" w14:textId="155445BD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0B843" w14:textId="2DE06A21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9AFBF" w14:textId="1A3CE9C2" w:rsidR="00027889" w:rsidRPr="00D43744" w:rsidRDefault="0002788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1A5CBA" w:rsidRPr="00D43744" w14:paraId="1E28AE87" w14:textId="77777777" w:rsidTr="004F4863"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CE31170" w14:textId="0BCED23E" w:rsidR="001A5CBA" w:rsidRPr="001A5CBA" w:rsidRDefault="001A5CBA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E20D345" w14:textId="59C23DEF" w:rsidR="001A5CBA" w:rsidRPr="001A5CBA" w:rsidRDefault="001A5CBA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C55F93F" w14:textId="38D836FC" w:rsidR="001A5CBA" w:rsidRPr="001A5CBA" w:rsidRDefault="001A5CBA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947D768" w14:textId="13FBAAE8" w:rsidR="001A5CBA" w:rsidRPr="001A5CBA" w:rsidRDefault="001A5CBA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41F6B74" w14:textId="39E4A787" w:rsidR="001A5CBA" w:rsidRPr="001A5CBA" w:rsidRDefault="001A5CBA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469FD3B" w14:textId="2BC4D9CF" w:rsidR="001A5CBA" w:rsidRPr="001A5CBA" w:rsidRDefault="001A5CBA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124B432" w14:textId="41887A33" w:rsidR="001A5CBA" w:rsidRPr="001A5CBA" w:rsidRDefault="001A5CBA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821D45C" w14:textId="76F21E7C" w:rsidR="001A5CBA" w:rsidRPr="001A5CBA" w:rsidRDefault="001A5CBA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14DC7A02" w14:textId="6FFA789D" w:rsidR="001A5CBA" w:rsidRPr="001A5CBA" w:rsidRDefault="001A5CBA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49D70" w14:textId="34AB8877" w:rsidR="001A5CBA" w:rsidRPr="00D43744" w:rsidRDefault="001A5CBA" w:rsidP="00981548">
            <w:pPr>
              <w:spacing w:before="60" w:after="60"/>
              <w:ind w:left="136" w:right="28"/>
              <w:rPr>
                <w:b/>
                <w:bCs/>
                <w:sz w:val="20"/>
                <w:szCs w:val="20"/>
              </w:rPr>
            </w:pP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Sáng Thế Ký: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19BC268B" w14:textId="7F236A41" w:rsidR="00027889" w:rsidRPr="00761DB1" w:rsidRDefault="00027889" w:rsidP="00761DB1">
      <w:pPr>
        <w:tabs>
          <w:tab w:val="left" w:pos="3828"/>
        </w:tabs>
        <w:spacing w:before="60"/>
        <w:ind w:right="28"/>
        <w:rPr>
          <w:b/>
          <w:spacing w:val="-6"/>
          <w:sz w:val="4"/>
          <w:szCs w:val="20"/>
        </w:rPr>
      </w:pPr>
    </w:p>
    <w:p w14:paraId="3BDEE5C1" w14:textId="165A17BD" w:rsidR="00761DB1" w:rsidRPr="00D43744" w:rsidRDefault="00761DB1" w:rsidP="00761DB1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CE51AF">
        <w:rPr>
          <w:b/>
          <w:spacing w:val="-6"/>
          <w:sz w:val="22"/>
          <w:szCs w:val="22"/>
        </w:rPr>
        <w:t>.</w:t>
      </w:r>
      <w:r w:rsidRPr="0010341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761DB1">
        <w:rPr>
          <w:spacing w:val="-6"/>
          <w:sz w:val="22"/>
          <w:szCs w:val="22"/>
        </w:rPr>
        <w:t>Tại nơi nào Gia-cốp được đổi tên là Y-sơ-ra-ên</w:t>
      </w:r>
      <w:r>
        <w:rPr>
          <w:spacing w:val="-6"/>
          <w:sz w:val="22"/>
          <w:szCs w:val="22"/>
        </w:rPr>
        <w:t xml:space="preserve"> </w:t>
      </w:r>
      <w:r w:rsidRPr="00761DB1">
        <w:rPr>
          <w:spacing w:val="-6"/>
          <w:sz w:val="22"/>
          <w:szCs w:val="22"/>
        </w:rPr>
        <w:t>?</w:t>
      </w:r>
    </w:p>
    <w:p w14:paraId="7120E065" w14:textId="649F7842" w:rsidR="00761DB1" w:rsidRPr="003A0AE8" w:rsidRDefault="00761DB1" w:rsidP="00761DB1">
      <w:pPr>
        <w:tabs>
          <w:tab w:val="left" w:pos="1985"/>
          <w:tab w:val="left" w:pos="3686"/>
          <w:tab w:val="left" w:pos="5670"/>
        </w:tabs>
        <w:ind w:left="426" w:hanging="284"/>
        <w:rPr>
          <w:bCs/>
          <w:sz w:val="20"/>
          <w:szCs w:val="22"/>
        </w:rPr>
      </w:pPr>
      <w:r w:rsidRPr="00D43744">
        <w:rPr>
          <w:b/>
          <w:bCs/>
          <w:sz w:val="20"/>
          <w:szCs w:val="22"/>
        </w:rPr>
        <w:t>a.</w:t>
      </w:r>
      <w:r w:rsidRPr="00D43744">
        <w:rPr>
          <w:bCs/>
          <w:sz w:val="20"/>
          <w:szCs w:val="22"/>
        </w:rPr>
        <w:t xml:space="preserve">  </w:t>
      </w:r>
      <w:r w:rsidR="00265713" w:rsidRPr="00265713">
        <w:rPr>
          <w:bCs/>
          <w:sz w:val="20"/>
          <w:szCs w:val="22"/>
        </w:rPr>
        <w:t>Si-chem</w:t>
      </w:r>
      <w:r w:rsidRPr="00D43744">
        <w:rPr>
          <w:bCs/>
          <w:sz w:val="20"/>
          <w:szCs w:val="22"/>
        </w:rPr>
        <w:t xml:space="preserve">. </w:t>
      </w:r>
      <w:r>
        <w:rPr>
          <w:bCs/>
          <w:sz w:val="20"/>
          <w:szCs w:val="22"/>
        </w:rPr>
        <w:tab/>
      </w:r>
      <w:r w:rsidRPr="00D43744">
        <w:rPr>
          <w:bCs/>
          <w:sz w:val="20"/>
          <w:szCs w:val="22"/>
        </w:rPr>
        <w:t xml:space="preserve">| </w:t>
      </w:r>
      <w:r w:rsidRPr="00D43744">
        <w:rPr>
          <w:b/>
          <w:bCs/>
          <w:sz w:val="20"/>
          <w:szCs w:val="22"/>
        </w:rPr>
        <w:t>b.</w:t>
      </w:r>
      <w:r w:rsidRPr="00D43744">
        <w:rPr>
          <w:bCs/>
          <w:sz w:val="20"/>
          <w:szCs w:val="22"/>
        </w:rPr>
        <w:t xml:space="preserve">  </w:t>
      </w:r>
      <w:r w:rsidR="00265713" w:rsidRPr="00265713">
        <w:rPr>
          <w:bCs/>
          <w:sz w:val="20"/>
          <w:szCs w:val="22"/>
        </w:rPr>
        <w:t>Phê-ni-ên</w:t>
      </w:r>
      <w:r w:rsidRPr="00D43744">
        <w:rPr>
          <w:bCs/>
          <w:sz w:val="20"/>
          <w:szCs w:val="22"/>
        </w:rPr>
        <w:t>.</w:t>
      </w:r>
      <w:r w:rsidRPr="00D43744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ab/>
      </w:r>
      <w:r w:rsidRPr="00D43744">
        <w:rPr>
          <w:b/>
          <w:bCs/>
          <w:sz w:val="20"/>
          <w:szCs w:val="22"/>
        </w:rPr>
        <w:t>| c.</w:t>
      </w:r>
      <w:r w:rsidRPr="00D43744">
        <w:rPr>
          <w:bCs/>
          <w:sz w:val="20"/>
          <w:szCs w:val="22"/>
        </w:rPr>
        <w:t xml:space="preserve">  </w:t>
      </w:r>
      <w:r w:rsidR="00265713" w:rsidRPr="004F4863">
        <w:rPr>
          <w:bCs/>
          <w:sz w:val="20"/>
          <w:szCs w:val="22"/>
        </w:rPr>
        <w:t>Ca-na-an</w:t>
      </w:r>
      <w:r w:rsidRPr="00D43744">
        <w:rPr>
          <w:bCs/>
          <w:sz w:val="20"/>
          <w:szCs w:val="22"/>
        </w:rPr>
        <w:t xml:space="preserve">. </w:t>
      </w:r>
      <w:r w:rsidRPr="00D43744">
        <w:rPr>
          <w:bCs/>
          <w:sz w:val="20"/>
          <w:szCs w:val="22"/>
        </w:rPr>
        <w:tab/>
        <w:t xml:space="preserve">| </w:t>
      </w:r>
      <w:r w:rsidRPr="00D43744">
        <w:rPr>
          <w:b/>
          <w:bCs/>
          <w:sz w:val="20"/>
          <w:szCs w:val="22"/>
        </w:rPr>
        <w:t>d.</w:t>
      </w:r>
      <w:r w:rsidRPr="00D43744">
        <w:rPr>
          <w:bCs/>
          <w:sz w:val="20"/>
          <w:szCs w:val="22"/>
        </w:rPr>
        <w:t xml:space="preserve">  </w:t>
      </w:r>
      <w:r w:rsidR="00265713" w:rsidRPr="00265713">
        <w:rPr>
          <w:bCs/>
          <w:sz w:val="20"/>
          <w:szCs w:val="22"/>
        </w:rPr>
        <w:t>Phi-ni-ên</w:t>
      </w:r>
      <w:r w:rsidRPr="00D43744">
        <w:rPr>
          <w:bCs/>
          <w:sz w:val="20"/>
          <w:szCs w:val="22"/>
        </w:rPr>
        <w:t>.</w:t>
      </w:r>
    </w:p>
    <w:p w14:paraId="154D873E" w14:textId="186454E4" w:rsidR="00761DB1" w:rsidRPr="00616575" w:rsidRDefault="00761DB1" w:rsidP="00981548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color w:val="000000" w:themeColor="text1"/>
          <w:spacing w:val="-8"/>
          <w:sz w:val="18"/>
          <w:szCs w:val="18"/>
        </w:rPr>
        <w:t>* Sáng Thế Ký:  ___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  <w:r w:rsidR="00265713" w:rsidRPr="00A86AF8">
        <w:rPr>
          <w:b/>
          <w:color w:val="C00000"/>
          <w:spacing w:val="-8"/>
          <w:sz w:val="18"/>
          <w:szCs w:val="18"/>
        </w:rPr>
        <w:t xml:space="preserve"> </w:t>
      </w:r>
    </w:p>
    <w:p w14:paraId="7C0A6D27" w14:textId="77777777" w:rsidR="00DB2829" w:rsidRPr="00D43744" w:rsidRDefault="00DB2829" w:rsidP="00DB2829">
      <w:pPr>
        <w:spacing w:after="60"/>
        <w:ind w:left="198" w:right="28" w:hanging="198"/>
        <w:rPr>
          <w:spacing w:val="-6"/>
          <w:sz w:val="22"/>
          <w:szCs w:val="22"/>
        </w:rPr>
      </w:pPr>
      <w:r w:rsidRPr="00482FAD">
        <w:rPr>
          <w:b/>
          <w:bCs/>
          <w:sz w:val="22"/>
          <w:szCs w:val="22"/>
        </w:rPr>
        <w:t xml:space="preserve">7.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5820E7">
        <w:rPr>
          <w:spacing w:val="-6"/>
          <w:sz w:val="22"/>
          <w:szCs w:val="22"/>
        </w:rPr>
        <w:t>Sau khi nghe Giô-sép thuật lại chiêm bao, Gia-cốp có thái độ gì</w:t>
      </w:r>
      <w:r w:rsidRPr="00D43744">
        <w:rPr>
          <w:spacing w:val="-6"/>
          <w:sz w:val="22"/>
          <w:szCs w:val="22"/>
        </w:rPr>
        <w:t>?</w:t>
      </w:r>
    </w:p>
    <w:p w14:paraId="370A6096" w14:textId="77777777" w:rsidR="00DB2829" w:rsidRPr="003A0AE8" w:rsidRDefault="00DB2829" w:rsidP="00DB2829">
      <w:pPr>
        <w:tabs>
          <w:tab w:val="left" w:pos="1985"/>
          <w:tab w:val="left" w:pos="3686"/>
          <w:tab w:val="left" w:pos="5670"/>
        </w:tabs>
        <w:ind w:left="426" w:hanging="284"/>
        <w:rPr>
          <w:bCs/>
          <w:sz w:val="20"/>
          <w:szCs w:val="22"/>
        </w:rPr>
      </w:pPr>
      <w:r w:rsidRPr="00D43744">
        <w:rPr>
          <w:b/>
          <w:bCs/>
          <w:sz w:val="20"/>
          <w:szCs w:val="22"/>
        </w:rPr>
        <w:t>a.</w:t>
      </w:r>
      <w:r w:rsidRPr="00D43744">
        <w:rPr>
          <w:bCs/>
          <w:sz w:val="20"/>
          <w:szCs w:val="22"/>
        </w:rPr>
        <w:t xml:space="preserve">  </w:t>
      </w:r>
      <w:r w:rsidRPr="005820E7">
        <w:rPr>
          <w:bCs/>
          <w:sz w:val="20"/>
          <w:szCs w:val="22"/>
        </w:rPr>
        <w:t>Trách phạt</w:t>
      </w:r>
      <w:r w:rsidRPr="00D43744">
        <w:rPr>
          <w:bCs/>
          <w:sz w:val="20"/>
          <w:szCs w:val="22"/>
        </w:rPr>
        <w:t xml:space="preserve">. </w:t>
      </w:r>
      <w:r>
        <w:rPr>
          <w:bCs/>
          <w:sz w:val="20"/>
          <w:szCs w:val="22"/>
        </w:rPr>
        <w:tab/>
      </w:r>
      <w:r w:rsidRPr="00D43744">
        <w:rPr>
          <w:bCs/>
          <w:sz w:val="20"/>
          <w:szCs w:val="22"/>
        </w:rPr>
        <w:t xml:space="preserve">| </w:t>
      </w:r>
      <w:r w:rsidRPr="00D43744">
        <w:rPr>
          <w:b/>
          <w:bCs/>
          <w:sz w:val="20"/>
          <w:szCs w:val="22"/>
        </w:rPr>
        <w:t>b.</w:t>
      </w:r>
      <w:r w:rsidRPr="00D43744">
        <w:rPr>
          <w:bCs/>
          <w:sz w:val="20"/>
          <w:szCs w:val="22"/>
        </w:rPr>
        <w:t xml:space="preserve">  </w:t>
      </w:r>
      <w:r w:rsidRPr="005820E7">
        <w:rPr>
          <w:bCs/>
          <w:sz w:val="20"/>
          <w:szCs w:val="22"/>
        </w:rPr>
        <w:t>Hiểu ngay</w:t>
      </w:r>
      <w:r w:rsidRPr="00D43744">
        <w:rPr>
          <w:bCs/>
          <w:sz w:val="20"/>
          <w:szCs w:val="22"/>
        </w:rPr>
        <w:t>.</w:t>
      </w:r>
      <w:r w:rsidRPr="00D43744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ab/>
      </w:r>
      <w:r w:rsidRPr="00D43744">
        <w:rPr>
          <w:b/>
          <w:bCs/>
          <w:sz w:val="20"/>
          <w:szCs w:val="22"/>
        </w:rPr>
        <w:t>| c.</w:t>
      </w:r>
      <w:r w:rsidRPr="00D43744">
        <w:rPr>
          <w:bCs/>
          <w:sz w:val="20"/>
          <w:szCs w:val="22"/>
        </w:rPr>
        <w:t xml:space="preserve">  </w:t>
      </w:r>
      <w:r w:rsidRPr="009F0449">
        <w:rPr>
          <w:bCs/>
          <w:sz w:val="20"/>
          <w:szCs w:val="22"/>
        </w:rPr>
        <w:t>Ghi nhớ</w:t>
      </w:r>
      <w:r w:rsidRPr="00D43744">
        <w:rPr>
          <w:bCs/>
          <w:sz w:val="20"/>
          <w:szCs w:val="22"/>
        </w:rPr>
        <w:t xml:space="preserve">. </w:t>
      </w:r>
      <w:r w:rsidRPr="00D43744">
        <w:rPr>
          <w:bCs/>
          <w:sz w:val="20"/>
          <w:szCs w:val="22"/>
        </w:rPr>
        <w:tab/>
        <w:t xml:space="preserve">| </w:t>
      </w:r>
      <w:r w:rsidRPr="00D43744">
        <w:rPr>
          <w:b/>
          <w:bCs/>
          <w:sz w:val="20"/>
          <w:szCs w:val="22"/>
        </w:rPr>
        <w:t>d.</w:t>
      </w:r>
      <w:r w:rsidRPr="00D43744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a,b,c đều đúng</w:t>
      </w:r>
      <w:r w:rsidRPr="00D43744">
        <w:rPr>
          <w:bCs/>
          <w:sz w:val="20"/>
          <w:szCs w:val="22"/>
        </w:rPr>
        <w:t>.</w:t>
      </w:r>
    </w:p>
    <w:p w14:paraId="2428383B" w14:textId="37A8867A" w:rsidR="00DB2829" w:rsidRPr="00616575" w:rsidRDefault="00DB2829" w:rsidP="00981548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color w:val="000000" w:themeColor="text1"/>
          <w:spacing w:val="-8"/>
          <w:sz w:val="18"/>
          <w:szCs w:val="18"/>
        </w:rPr>
        <w:t>* Sáng Thế Ký:  ___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  <w:r w:rsidRPr="00A86AF8">
        <w:rPr>
          <w:b/>
          <w:color w:val="C00000"/>
          <w:spacing w:val="-8"/>
          <w:sz w:val="18"/>
          <w:szCs w:val="18"/>
        </w:rPr>
        <w:t xml:space="preserve"> </w:t>
      </w:r>
    </w:p>
    <w:tbl>
      <w:tblPr>
        <w:tblStyle w:val="TableGrid"/>
        <w:tblW w:w="6961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4819"/>
        <w:gridCol w:w="1138"/>
        <w:gridCol w:w="6"/>
      </w:tblGrid>
      <w:tr w:rsidR="00417268" w:rsidRPr="007026B6" w14:paraId="54C7838C" w14:textId="77777777" w:rsidTr="005469E4">
        <w:trPr>
          <w:gridAfter w:val="1"/>
          <w:wAfter w:w="6" w:type="dxa"/>
          <w:trHeight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0B7FA21F" w14:textId="77777777" w:rsidR="00417268" w:rsidRPr="007026B6" w:rsidRDefault="00417268" w:rsidP="00BC0017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482FAD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B307E" w14:textId="69CB72EF" w:rsidR="00417268" w:rsidRPr="007026B6" w:rsidRDefault="00417268" w:rsidP="00BC0017">
            <w:pPr>
              <w:spacing w:before="40" w:after="40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>Điền Đ trước ý Đúng và S trước ý Sai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01237" w14:textId="4849379C" w:rsidR="00417268" w:rsidRPr="007026B6" w:rsidRDefault="005469E4" w:rsidP="00BC0017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Sáng Thế Ký</w:t>
            </w:r>
          </w:p>
        </w:tc>
      </w:tr>
      <w:tr w:rsidR="005469E4" w:rsidRPr="00F9791E" w14:paraId="025D664C" w14:textId="77777777" w:rsidTr="00383DDD">
        <w:trPr>
          <w:trHeight w:val="340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050E7B36" w14:textId="64F708A7" w:rsidR="005469E4" w:rsidRPr="007026B6" w:rsidRDefault="005469E4" w:rsidP="005469E4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79988EE" w14:textId="16AC5F59" w:rsidR="005469E4" w:rsidRPr="007026B6" w:rsidRDefault="005469E4" w:rsidP="005469E4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6E2C8" w14:textId="5C562397" w:rsidR="005469E4" w:rsidRPr="005469E4" w:rsidRDefault="005469E4" w:rsidP="005469E4">
            <w:pPr>
              <w:spacing w:before="40" w:after="40"/>
              <w:ind w:left="-100"/>
              <w:rPr>
                <w:sz w:val="20"/>
                <w:szCs w:val="20"/>
              </w:rPr>
            </w:pPr>
            <w:r w:rsidRPr="005469E4">
              <w:rPr>
                <w:sz w:val="20"/>
                <w:szCs w:val="20"/>
              </w:rPr>
              <w:t>Thành Ê-na-im chứa nhiều kỵ nữ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D70813" w14:textId="29CCD7AB" w:rsidR="005469E4" w:rsidRPr="00F9791E" w:rsidRDefault="005469E4" w:rsidP="005469E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2969A6"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</w:p>
        </w:tc>
      </w:tr>
      <w:tr w:rsidR="005469E4" w:rsidRPr="00F9791E" w14:paraId="7DA0A8C5" w14:textId="77777777" w:rsidTr="00383DDD">
        <w:trPr>
          <w:trHeight w:val="340"/>
        </w:trPr>
        <w:tc>
          <w:tcPr>
            <w:tcW w:w="289" w:type="dxa"/>
            <w:tcBorders>
              <w:bottom w:val="nil"/>
            </w:tcBorders>
            <w:vAlign w:val="center"/>
          </w:tcPr>
          <w:p w14:paraId="542A1739" w14:textId="7413D34B" w:rsidR="005469E4" w:rsidRPr="007026B6" w:rsidRDefault="005469E4" w:rsidP="005469E4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DC9C697" w14:textId="50E550AF" w:rsidR="005469E4" w:rsidRPr="007026B6" w:rsidRDefault="005469E4" w:rsidP="005469E4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654244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4819" w:type="dxa"/>
            <w:tcBorders>
              <w:bottom w:val="nil"/>
              <w:right w:val="single" w:sz="4" w:space="0" w:color="auto"/>
            </w:tcBorders>
            <w:vAlign w:val="center"/>
          </w:tcPr>
          <w:p w14:paraId="70D47A60" w14:textId="55158A47" w:rsidR="005469E4" w:rsidRPr="005469E4" w:rsidRDefault="005469E4" w:rsidP="005469E4">
            <w:pPr>
              <w:spacing w:before="40" w:after="40"/>
              <w:ind w:left="-100"/>
              <w:rPr>
                <w:sz w:val="20"/>
                <w:szCs w:val="20"/>
              </w:rPr>
            </w:pPr>
            <w:r w:rsidRPr="005469E4">
              <w:rPr>
                <w:sz w:val="20"/>
                <w:szCs w:val="20"/>
              </w:rPr>
              <w:t>Dòng dõi Ê-sau có vua cai trị trước dòng dõi Y-sơ-ra-ên</w:t>
            </w:r>
            <w:r w:rsidRPr="005469E4">
              <w:rPr>
                <w:sz w:val="20"/>
                <w:szCs w:val="20"/>
              </w:rPr>
              <w:tab/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nil"/>
            </w:tcBorders>
          </w:tcPr>
          <w:p w14:paraId="2267A7E4" w14:textId="21CE88C5" w:rsidR="005469E4" w:rsidRPr="00F9791E" w:rsidRDefault="005469E4" w:rsidP="005469E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2969A6"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</w:p>
        </w:tc>
      </w:tr>
      <w:tr w:rsidR="005469E4" w:rsidRPr="00F9791E" w14:paraId="7F32BF66" w14:textId="77777777" w:rsidTr="00383DDD">
        <w:trPr>
          <w:trHeight w:val="340"/>
        </w:trPr>
        <w:tc>
          <w:tcPr>
            <w:tcW w:w="289" w:type="dxa"/>
            <w:tcBorders>
              <w:bottom w:val="nil"/>
            </w:tcBorders>
            <w:vAlign w:val="center"/>
          </w:tcPr>
          <w:p w14:paraId="177790B2" w14:textId="379DE247" w:rsidR="005469E4" w:rsidRPr="007026B6" w:rsidRDefault="005469E4" w:rsidP="005469E4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0F6AB58" w14:textId="45C944D8" w:rsidR="005469E4" w:rsidRPr="007026B6" w:rsidRDefault="005469E4" w:rsidP="005469E4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654244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4819" w:type="dxa"/>
            <w:tcBorders>
              <w:bottom w:val="nil"/>
              <w:right w:val="single" w:sz="4" w:space="0" w:color="auto"/>
            </w:tcBorders>
            <w:vAlign w:val="center"/>
          </w:tcPr>
          <w:p w14:paraId="72182F06" w14:textId="58B54909" w:rsidR="005469E4" w:rsidRPr="005469E4" w:rsidRDefault="005469E4" w:rsidP="005469E4">
            <w:pPr>
              <w:spacing w:before="40" w:after="40"/>
              <w:ind w:left="-100"/>
              <w:rPr>
                <w:sz w:val="20"/>
                <w:szCs w:val="20"/>
              </w:rPr>
            </w:pPr>
            <w:r w:rsidRPr="005469E4">
              <w:rPr>
                <w:sz w:val="20"/>
                <w:szCs w:val="20"/>
              </w:rPr>
              <w:t>Tại Bê-tên, Gia-cốp dẹp các thần tượng ngoại bang</w:t>
            </w:r>
            <w:r w:rsidRPr="005469E4">
              <w:rPr>
                <w:sz w:val="20"/>
                <w:szCs w:val="20"/>
              </w:rPr>
              <w:tab/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nil"/>
            </w:tcBorders>
          </w:tcPr>
          <w:p w14:paraId="24D0F424" w14:textId="3B9FB257" w:rsidR="005469E4" w:rsidRPr="0048065C" w:rsidRDefault="005469E4" w:rsidP="005469E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2969A6"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</w:p>
        </w:tc>
      </w:tr>
      <w:tr w:rsidR="005469E4" w:rsidRPr="00F9791E" w14:paraId="51F060D5" w14:textId="77777777" w:rsidTr="00383DDD">
        <w:trPr>
          <w:trHeight w:val="340"/>
        </w:trPr>
        <w:tc>
          <w:tcPr>
            <w:tcW w:w="289" w:type="dxa"/>
            <w:tcBorders>
              <w:bottom w:val="nil"/>
            </w:tcBorders>
            <w:vAlign w:val="center"/>
          </w:tcPr>
          <w:p w14:paraId="20C3B416" w14:textId="77777777" w:rsidR="005469E4" w:rsidRPr="007026B6" w:rsidRDefault="005469E4" w:rsidP="005469E4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EE070BC" w14:textId="4D7B169B" w:rsidR="005469E4" w:rsidRPr="007026B6" w:rsidRDefault="005469E4" w:rsidP="005469E4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654244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4819" w:type="dxa"/>
            <w:tcBorders>
              <w:bottom w:val="nil"/>
              <w:right w:val="single" w:sz="4" w:space="0" w:color="auto"/>
            </w:tcBorders>
            <w:vAlign w:val="center"/>
          </w:tcPr>
          <w:p w14:paraId="53518D60" w14:textId="40C4C1C6" w:rsidR="005469E4" w:rsidRPr="005469E4" w:rsidRDefault="005469E4" w:rsidP="005469E4">
            <w:pPr>
              <w:spacing w:before="40" w:after="40"/>
              <w:ind w:left="-100"/>
              <w:rPr>
                <w:sz w:val="20"/>
                <w:szCs w:val="20"/>
              </w:rPr>
            </w:pPr>
            <w:r w:rsidRPr="005469E4">
              <w:rPr>
                <w:sz w:val="20"/>
                <w:szCs w:val="20"/>
              </w:rPr>
              <w:t>Hết thảy người nam vào thành mình chịu phép cắt bì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nil"/>
            </w:tcBorders>
          </w:tcPr>
          <w:p w14:paraId="7AA974BD" w14:textId="50549C77" w:rsidR="005469E4" w:rsidRDefault="005469E4" w:rsidP="005469E4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2969A6"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</w:p>
        </w:tc>
      </w:tr>
      <w:tr w:rsidR="005469E4" w:rsidRPr="00F9791E" w14:paraId="57847AA7" w14:textId="77777777" w:rsidTr="00383DDD">
        <w:trPr>
          <w:trHeight w:val="340"/>
        </w:trPr>
        <w:tc>
          <w:tcPr>
            <w:tcW w:w="289" w:type="dxa"/>
            <w:tcBorders>
              <w:bottom w:val="nil"/>
            </w:tcBorders>
            <w:vAlign w:val="center"/>
          </w:tcPr>
          <w:p w14:paraId="58E5A058" w14:textId="3EFE855A" w:rsidR="005469E4" w:rsidRPr="007026B6" w:rsidRDefault="005469E4" w:rsidP="005469E4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C452635" w14:textId="71CE648D" w:rsidR="005469E4" w:rsidRPr="007026B6" w:rsidRDefault="005469E4" w:rsidP="005469E4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654244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4819" w:type="dxa"/>
            <w:tcBorders>
              <w:bottom w:val="nil"/>
              <w:right w:val="single" w:sz="4" w:space="0" w:color="auto"/>
            </w:tcBorders>
            <w:vAlign w:val="center"/>
          </w:tcPr>
          <w:p w14:paraId="03D7C215" w14:textId="6C5E2B1D" w:rsidR="005469E4" w:rsidRPr="005469E4" w:rsidRDefault="005469E4" w:rsidP="005469E4">
            <w:pPr>
              <w:spacing w:before="40" w:after="40"/>
              <w:ind w:left="-100" w:right="-102"/>
              <w:rPr>
                <w:sz w:val="20"/>
                <w:szCs w:val="20"/>
              </w:rPr>
            </w:pPr>
            <w:r w:rsidRPr="005469E4">
              <w:rPr>
                <w:sz w:val="20"/>
                <w:szCs w:val="20"/>
              </w:rPr>
              <w:t>Giu-đa luôn ở cùng anh em mình</w:t>
            </w:r>
            <w:r w:rsidRPr="005469E4">
              <w:rPr>
                <w:sz w:val="20"/>
                <w:szCs w:val="20"/>
              </w:rPr>
              <w:tab/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nil"/>
            </w:tcBorders>
          </w:tcPr>
          <w:p w14:paraId="073D58CE" w14:textId="70B2943E" w:rsidR="005469E4" w:rsidRPr="00F9791E" w:rsidRDefault="005469E4" w:rsidP="005469E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2969A6"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</w:p>
        </w:tc>
      </w:tr>
    </w:tbl>
    <w:p w14:paraId="0F441BC7" w14:textId="77777777" w:rsidR="00D10ECA" w:rsidRPr="00190225" w:rsidRDefault="00D10ECA" w:rsidP="00190225">
      <w:pPr>
        <w:spacing w:before="120" w:after="60"/>
        <w:ind w:right="28"/>
        <w:rPr>
          <w:b/>
          <w:spacing w:val="-6"/>
          <w:sz w:val="6"/>
          <w:szCs w:val="22"/>
        </w:rPr>
      </w:pPr>
    </w:p>
    <w:p w14:paraId="71EF784B" w14:textId="7B2EB99F" w:rsidR="00DB2829" w:rsidRDefault="00DB2829" w:rsidP="007A3F96">
      <w:pPr>
        <w:tabs>
          <w:tab w:val="left" w:pos="5103"/>
        </w:tabs>
        <w:spacing w:after="60"/>
        <w:jc w:val="both"/>
        <w:rPr>
          <w:b/>
          <w:bCs/>
          <w:sz w:val="22"/>
          <w:szCs w:val="22"/>
        </w:rPr>
      </w:pPr>
      <w:r w:rsidRPr="00C26DB7">
        <w:rPr>
          <w:b/>
          <w:bCs/>
          <w:sz w:val="22"/>
          <w:szCs w:val="22"/>
        </w:rPr>
        <w:t>8</w:t>
      </w:r>
      <w:r>
        <w:rPr>
          <w:b/>
          <w:spacing w:val="-6"/>
          <w:sz w:val="22"/>
          <w:szCs w:val="22"/>
        </w:rPr>
        <w:t xml:space="preserve">.  </w:t>
      </w:r>
      <w:r>
        <w:rPr>
          <w:b/>
          <w:bCs/>
          <w:sz w:val="22"/>
          <w:szCs w:val="22"/>
        </w:rPr>
        <w:t xml:space="preserve">Tìm và </w:t>
      </w:r>
      <w:r w:rsidRPr="00DB2829">
        <w:rPr>
          <w:b/>
          <w:bCs/>
          <w:sz w:val="22"/>
          <w:szCs w:val="22"/>
        </w:rPr>
        <w:t>ghi lại câu Kinh Thánh theo ý nghĩa của các số sau:</w:t>
      </w:r>
    </w:p>
    <w:p w14:paraId="0AE6CAF6" w14:textId="0E880BF7" w:rsidR="00DB2829" w:rsidRDefault="00DB2829" w:rsidP="00DB2829">
      <w:pPr>
        <w:tabs>
          <w:tab w:val="left" w:pos="5103"/>
        </w:tabs>
        <w:spacing w:before="60" w:after="60"/>
        <w:ind w:left="284"/>
        <w:jc w:val="both"/>
        <w:rPr>
          <w:sz w:val="22"/>
          <w:szCs w:val="36"/>
        </w:rPr>
      </w:pPr>
      <w:r>
        <w:t xml:space="preserve">11 &lt; 1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03DEC6AD" w14:textId="59A0958C" w:rsidR="00DB2829" w:rsidRPr="00DB2829" w:rsidRDefault="00DB2829" w:rsidP="00DB2829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147896CB" w14:textId="5F0D9E0D" w:rsidR="00DB2829" w:rsidRDefault="00DB2829" w:rsidP="00981548">
      <w:pPr>
        <w:tabs>
          <w:tab w:val="left" w:pos="4820"/>
        </w:tabs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>
        <w:rPr>
          <w:color w:val="000000" w:themeColor="text1"/>
          <w:spacing w:val="-8"/>
          <w:sz w:val="20"/>
          <w:szCs w:val="20"/>
        </w:rPr>
        <w:t>__________</w:t>
      </w:r>
      <w:r w:rsidR="00CE1568">
        <w:rPr>
          <w:color w:val="000000" w:themeColor="text1"/>
          <w:spacing w:val="-8"/>
          <w:sz w:val="20"/>
          <w:szCs w:val="20"/>
        </w:rPr>
        <w:t xml:space="preserve"> </w:t>
      </w:r>
    </w:p>
    <w:p w14:paraId="530500A1" w14:textId="58ECCC16" w:rsidR="00DB2829" w:rsidRPr="00D22B2D" w:rsidRDefault="00DB2829" w:rsidP="00DB2829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>
        <w:t xml:space="preserve">20 = 1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01F60259" w14:textId="77777777" w:rsidR="00DB2829" w:rsidRPr="00D22B2D" w:rsidRDefault="00DB2829" w:rsidP="00DB2829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0E0EB5CB" w14:textId="1C9D713B" w:rsidR="00DB2829" w:rsidRDefault="00DB2829" w:rsidP="00981548">
      <w:pPr>
        <w:tabs>
          <w:tab w:val="left" w:pos="4820"/>
        </w:tabs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>
        <w:rPr>
          <w:color w:val="000000" w:themeColor="text1"/>
          <w:spacing w:val="-8"/>
          <w:sz w:val="20"/>
          <w:szCs w:val="20"/>
        </w:rPr>
        <w:t xml:space="preserve">__________ </w:t>
      </w:r>
    </w:p>
    <w:p w14:paraId="44B29C9E" w14:textId="72AE855B" w:rsidR="00DB2829" w:rsidRPr="00D22B2D" w:rsidRDefault="00DB2829" w:rsidP="00DB2829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>
        <w:t xml:space="preserve">100 = 1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55C4CC59" w14:textId="7B69D11A" w:rsidR="00DB2829" w:rsidRPr="00D22B2D" w:rsidRDefault="00DB2829" w:rsidP="00DB2829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9E05F21" w14:textId="355F1B0C" w:rsidR="00DB2829" w:rsidRDefault="00DB2829" w:rsidP="00981548">
      <w:pPr>
        <w:tabs>
          <w:tab w:val="left" w:pos="4820"/>
        </w:tabs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>
        <w:rPr>
          <w:color w:val="000000" w:themeColor="text1"/>
          <w:spacing w:val="-8"/>
          <w:sz w:val="20"/>
          <w:szCs w:val="20"/>
        </w:rPr>
        <w:t>__________</w:t>
      </w:r>
      <w:r w:rsidR="00CE1568">
        <w:rPr>
          <w:color w:val="000000" w:themeColor="text1"/>
          <w:spacing w:val="-8"/>
          <w:sz w:val="20"/>
          <w:szCs w:val="20"/>
        </w:rPr>
        <w:t xml:space="preserve"> </w:t>
      </w:r>
    </w:p>
    <w:p w14:paraId="2F61433B" w14:textId="527B2A1B" w:rsidR="00DB2829" w:rsidRPr="00DB2829" w:rsidRDefault="00DB2829" w:rsidP="007A3F96">
      <w:pPr>
        <w:spacing w:before="120" w:after="60"/>
        <w:rPr>
          <w:b/>
          <w:bCs/>
          <w:sz w:val="22"/>
          <w:szCs w:val="22"/>
        </w:rPr>
      </w:pPr>
      <w:r w:rsidRPr="00DB2829">
        <w:rPr>
          <w:b/>
          <w:bCs/>
          <w:sz w:val="22"/>
          <w:szCs w:val="22"/>
        </w:rPr>
        <w:t xml:space="preserve">9. Tìm 2 cụm từ được nhắc đến trong </w:t>
      </w:r>
      <w:hyperlink r:id="rId9" w:anchor="6" w:history="1">
        <w:r w:rsidRPr="00DB2829">
          <w:rPr>
            <w:rStyle w:val="Hyperlink"/>
            <w:b/>
            <w:bCs/>
            <w:i/>
            <w:color w:val="auto"/>
            <w:sz w:val="22"/>
            <w:szCs w:val="22"/>
            <w:u w:val="none"/>
          </w:rPr>
          <w:t>Sáng Thế Ký 12:6</w:t>
        </w:r>
      </w:hyperlink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B2829" w:rsidRPr="00D43744" w14:paraId="2C1D1DB7" w14:textId="77777777" w:rsidTr="00DB282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4D39EF" w14:textId="7777777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EFB6E" w14:textId="02B47DDD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07CB5" w14:textId="7777777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D0C1D" w14:textId="7777777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67EA4" w14:textId="7777777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525B5" w14:textId="7777777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5936" w14:textId="7777777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F38E5" w14:textId="7777777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67F96" w14:textId="7777777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8</w:t>
            </w:r>
          </w:p>
        </w:tc>
      </w:tr>
      <w:tr w:rsidR="00DB2829" w:rsidRPr="00D43744" w14:paraId="4572D4DE" w14:textId="77777777" w:rsidTr="00DB2829"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03130" w14:textId="006939E0" w:rsidR="00DB2829" w:rsidRPr="00DB2829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DB2829">
              <w:rPr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9CCEB" w14:textId="62C4DCFF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529A" w14:textId="3FB01FE8" w:rsidR="00DB2829" w:rsidRPr="001A5CBA" w:rsidRDefault="00DB2829" w:rsidP="00DB2829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EF8A1E8" w14:textId="06888DAF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3681175" w14:textId="7EDD3008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769F" w14:textId="08BE12A0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43D5F52" w14:textId="51B786E0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17E910D" w14:textId="0B122238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F8F6568" w14:textId="12CE2FF2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DB2829" w:rsidRPr="00D43744" w14:paraId="178FE0D3" w14:textId="77777777" w:rsidTr="00DB282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A7424C" w14:textId="7777777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73F8B" w14:textId="3A89A41A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D7A7B" w14:textId="75683A18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0A95C" w14:textId="548109F7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DFED2" w14:textId="102AC981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5944F" w14:textId="26907D7C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76241" w14:textId="7282FF7E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01435D" w14:textId="452F43F5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8201E7" w14:textId="777456B5" w:rsidR="00DB2829" w:rsidRPr="00D43744" w:rsidRDefault="00DB2829" w:rsidP="00BC0017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DB2829" w:rsidRPr="00D43744" w14:paraId="3610AE66" w14:textId="77777777" w:rsidTr="00DB2829"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0B355" w14:textId="2995BE6E" w:rsidR="00DB2829" w:rsidRPr="00DB2829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DB282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66DC6B97" w14:textId="452AB77E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1186409" w14:textId="4AFC1E7E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FC2817E" w14:textId="7EBA4528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3EE788B" w14:textId="0BD17D22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E93480F" w14:textId="19C3E915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53403FF0" w14:textId="28B097FF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1C7E1" w14:textId="72790B3A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BDFFF2" w14:textId="414EDE8D" w:rsidR="00DB2829" w:rsidRPr="001A5CBA" w:rsidRDefault="00DB2829" w:rsidP="00BC001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67F886A9" w14:textId="77777777" w:rsidR="007A3F96" w:rsidRPr="007A3F96" w:rsidRDefault="007A3F96" w:rsidP="007A3F96">
      <w:pPr>
        <w:tabs>
          <w:tab w:val="left" w:pos="4536"/>
        </w:tabs>
        <w:spacing w:after="120"/>
        <w:rPr>
          <w:b/>
          <w:spacing w:val="-6"/>
          <w:sz w:val="2"/>
          <w:szCs w:val="22"/>
        </w:rPr>
      </w:pPr>
    </w:p>
    <w:p w14:paraId="4452F3A9" w14:textId="50D53617" w:rsidR="007A3F96" w:rsidRDefault="007A3F96" w:rsidP="00A86A25">
      <w:pPr>
        <w:tabs>
          <w:tab w:val="left" w:pos="4536"/>
        </w:tabs>
        <w:rPr>
          <w:b/>
          <w:spacing w:val="-6"/>
          <w:sz w:val="22"/>
          <w:szCs w:val="22"/>
        </w:rPr>
      </w:pPr>
      <w:r w:rsidRPr="007A3F96">
        <w:rPr>
          <w:b/>
          <w:spacing w:val="-6"/>
          <w:sz w:val="22"/>
          <w:szCs w:val="22"/>
        </w:rPr>
        <w:t>10. Hãy kết nối mẹ và con sao cho đúng theo các dữ kiện sau:</w:t>
      </w:r>
      <w:r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65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0"/>
        <w:gridCol w:w="851"/>
        <w:gridCol w:w="283"/>
        <w:gridCol w:w="4536"/>
        <w:gridCol w:w="850"/>
      </w:tblGrid>
      <w:tr w:rsidR="007A3F96" w:rsidRPr="007A3F96" w14:paraId="6F3987BD" w14:textId="77777777" w:rsidTr="00A86A25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66C9FD7" w14:textId="77777777" w:rsidR="007A3F96" w:rsidRPr="007A3F96" w:rsidRDefault="007A3F96" w:rsidP="007A3F96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03CE535" w14:textId="45B03D8A" w:rsidR="007A3F96" w:rsidRPr="007A3F96" w:rsidRDefault="007A3F96" w:rsidP="007A3F96">
            <w:pPr>
              <w:spacing w:before="40" w:after="40"/>
              <w:ind w:left="-105" w:right="-111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MẸ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B31DD85" w14:textId="77777777" w:rsidR="007A3F96" w:rsidRPr="007A3F96" w:rsidRDefault="007A3F96" w:rsidP="007A3F9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0C2B28" w14:textId="77777777" w:rsidR="007A3F96" w:rsidRPr="007A3F96" w:rsidRDefault="007A3F96" w:rsidP="007A3F96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vAlign w:val="center"/>
          </w:tcPr>
          <w:p w14:paraId="24E07054" w14:textId="52FBC142" w:rsidR="007A3F96" w:rsidRPr="007A3F96" w:rsidRDefault="007A3F96" w:rsidP="00A86A25">
            <w:pPr>
              <w:spacing w:before="40" w:after="40"/>
              <w:ind w:right="-112"/>
              <w:jc w:val="center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CON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1421557" w14:textId="77777777" w:rsidR="007A3F96" w:rsidRPr="007A3F96" w:rsidRDefault="007A3F96" w:rsidP="007A3F96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</w:tr>
      <w:tr w:rsidR="00A86A25" w:rsidRPr="00F9791E" w14:paraId="5659E242" w14:textId="77777777" w:rsidTr="00A86A2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A744F" w14:textId="77777777" w:rsidR="007A3F96" w:rsidRPr="007A3F96" w:rsidRDefault="007A3F96" w:rsidP="007A3F96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D357" w14:textId="72387E3C" w:rsidR="007A3F96" w:rsidRPr="00F9791E" w:rsidRDefault="007A3F96" w:rsidP="007A3F9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7A3F96">
              <w:rPr>
                <w:sz w:val="20"/>
                <w:szCs w:val="20"/>
              </w:rPr>
              <w:t>Lê-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85E0" w14:textId="77777777" w:rsidR="007A3F96" w:rsidRPr="00F9791E" w:rsidRDefault="007A3F96" w:rsidP="007A3F9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B0F9" w14:textId="77777777" w:rsidR="007A3F96" w:rsidRPr="007A3F96" w:rsidRDefault="007A3F96" w:rsidP="007A3F96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2F0D" w14:textId="1863F5C4" w:rsidR="007A3F96" w:rsidRPr="007A3F96" w:rsidRDefault="007A3F96" w:rsidP="007A3F96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7A3F96">
              <w:rPr>
                <w:sz w:val="18"/>
                <w:szCs w:val="18"/>
              </w:rPr>
              <w:t>Giô-sép, Bên-gia-mi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CA3E376" w14:textId="77777777" w:rsidR="007A3F96" w:rsidRPr="00EA7543" w:rsidRDefault="007A3F96" w:rsidP="007A3F9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A3F96" w:rsidRPr="00F9791E" w14:paraId="51AD6B58" w14:textId="77777777" w:rsidTr="007A3F9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9E740" w14:textId="77777777" w:rsidR="007A3F96" w:rsidRPr="007A3F96" w:rsidRDefault="007A3F96" w:rsidP="007A3F96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63F6" w14:textId="73940C60" w:rsidR="007A3F96" w:rsidRPr="00F9791E" w:rsidRDefault="007A3F96" w:rsidP="007A3F9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7A3F96">
              <w:rPr>
                <w:sz w:val="20"/>
                <w:szCs w:val="20"/>
              </w:rPr>
              <w:t>Ra-chê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8274" w14:textId="77777777" w:rsidR="007A3F96" w:rsidRPr="00F9791E" w:rsidRDefault="007A3F96" w:rsidP="007A3F9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54473" w14:textId="77777777" w:rsidR="007A3F96" w:rsidRPr="007A3F96" w:rsidRDefault="007A3F96" w:rsidP="007A3F96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E558" w14:textId="7780BEA0" w:rsidR="007A3F96" w:rsidRPr="007A3F96" w:rsidRDefault="007A3F96" w:rsidP="007A3F96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7A3F96">
              <w:rPr>
                <w:sz w:val="18"/>
                <w:szCs w:val="18"/>
              </w:rPr>
              <w:t>Đan, Nép-ta-l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C8E144B" w14:textId="77777777" w:rsidR="007A3F96" w:rsidRPr="00F9791E" w:rsidRDefault="007A3F96" w:rsidP="007A3F9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A3F96" w:rsidRPr="00F9791E" w14:paraId="3D8E0486" w14:textId="77777777" w:rsidTr="007A3F9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BF09B" w14:textId="77777777" w:rsidR="007A3F96" w:rsidRPr="007A3F96" w:rsidRDefault="007A3F96" w:rsidP="007A3F96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116C" w14:textId="4DB49BC8" w:rsidR="007A3F96" w:rsidRPr="00F9791E" w:rsidRDefault="007A3F96" w:rsidP="007A3F9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7A3F96">
              <w:rPr>
                <w:sz w:val="20"/>
                <w:szCs w:val="20"/>
              </w:rPr>
              <w:t>Xinh-b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2F08" w14:textId="77777777" w:rsidR="007A3F96" w:rsidRPr="00F9791E" w:rsidRDefault="007A3F96" w:rsidP="007A3F9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814BC" w14:textId="77777777" w:rsidR="007A3F96" w:rsidRPr="007A3F96" w:rsidRDefault="007A3F96" w:rsidP="007A3F96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2712" w14:textId="07801CD6" w:rsidR="007A3F96" w:rsidRPr="007A3F96" w:rsidRDefault="007A3F96" w:rsidP="007A3F96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7A3F96">
              <w:rPr>
                <w:sz w:val="18"/>
                <w:szCs w:val="18"/>
              </w:rPr>
              <w:t>Ru-bên, Si-mê-ôn, Lê-vi, Giu-đa, Y-sa-ca, Sa-bu-lôn, Đi-n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C7AEEA" w14:textId="77777777" w:rsidR="007A3F96" w:rsidRPr="00F9791E" w:rsidRDefault="007A3F96" w:rsidP="007A3F9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A3F96" w:rsidRPr="00F9791E" w14:paraId="095CEB2B" w14:textId="77777777" w:rsidTr="007A3F9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06764" w14:textId="77777777" w:rsidR="007A3F96" w:rsidRPr="007A3F96" w:rsidRDefault="007A3F96" w:rsidP="007A3F96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3196" w14:textId="748F714B" w:rsidR="007A3F96" w:rsidRPr="00F9791E" w:rsidRDefault="007A3F96" w:rsidP="007A3F9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7A3F96">
              <w:rPr>
                <w:sz w:val="20"/>
                <w:szCs w:val="20"/>
              </w:rPr>
              <w:t>Bi-l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FB31" w14:textId="77777777" w:rsidR="007A3F96" w:rsidRPr="00F9791E" w:rsidRDefault="007A3F96" w:rsidP="007A3F9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66D61" w14:textId="77777777" w:rsidR="007A3F96" w:rsidRPr="007A3F96" w:rsidRDefault="007A3F96" w:rsidP="007A3F96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7A3F9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EF57" w14:textId="73FE2C56" w:rsidR="007A3F96" w:rsidRPr="007A3F96" w:rsidRDefault="007A3F96" w:rsidP="007A3F96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7A3F96">
              <w:rPr>
                <w:sz w:val="18"/>
                <w:szCs w:val="18"/>
              </w:rPr>
              <w:t>Gát, A-s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80B2EC" w14:textId="77777777" w:rsidR="007A3F96" w:rsidRPr="00EA7543" w:rsidRDefault="007A3F96" w:rsidP="007A3F9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17569000" w14:textId="5DD93FFF" w:rsidR="007A3F96" w:rsidRPr="00824A3E" w:rsidRDefault="004F4863" w:rsidP="00981548">
      <w:pPr>
        <w:tabs>
          <w:tab w:val="left" w:pos="5103"/>
        </w:tabs>
        <w:spacing w:before="120" w:after="120"/>
        <w:rPr>
          <w:b/>
          <w:bCs/>
          <w:color w:val="FF0000"/>
          <w:sz w:val="20"/>
          <w:szCs w:val="20"/>
        </w:rPr>
      </w:pPr>
      <w:r w:rsidRPr="00CE51AF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773B16C5">
                <wp:simplePos x="0" y="0"/>
                <wp:positionH relativeFrom="margin">
                  <wp:posOffset>-9149</wp:posOffset>
                </wp:positionH>
                <wp:positionV relativeFrom="paragraph">
                  <wp:posOffset>272547</wp:posOffset>
                </wp:positionV>
                <wp:extent cx="4601210" cy="1162878"/>
                <wp:effectExtent l="0" t="0" r="27940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D43744" w:rsidRDefault="00D43744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6B8F193E" w:rsidR="00D43744" w:rsidRPr="00FA161A" w:rsidRDefault="00D43744" w:rsidP="004B7A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nộp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0</w:t>
                            </w:r>
                            <w:r w:rsidR="008119C0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>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C54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9C0"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8119C0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Bài nộp xin bỏ vào thùng Thu bài đọc Kinh Thánh “LỜI SỐNG HẰNG NGÀY”. Bài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nộp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>trễ bị trừ 10 điểm</w:t>
                            </w:r>
                            <w:r w:rsidR="00FA161A"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61D55CC4" w14:textId="77777777" w:rsidR="00097771" w:rsidRDefault="00D43744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51D41B3B" w14:textId="6FF5231D" w:rsidR="00097771" w:rsidRPr="00097771" w:rsidRDefault="00097771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D43744" w:rsidRDefault="00D43744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2" type="#_x0000_t202" style="position:absolute;margin-left:-.7pt;margin-top:21.45pt;width:362.3pt;height: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" fillcolor="white [3212]">
                <v:textbox>
                  <w:txbxContent>
                    <w:p w14:paraId="68111635" w14:textId="77777777" w:rsidR="00D43744" w:rsidRDefault="00D43744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6B8F193E" w:rsidR="00D43744" w:rsidRPr="00FA161A" w:rsidRDefault="00D43744" w:rsidP="004B7A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Hạn 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nộp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 xml:space="preserve"> bài 0</w:t>
                      </w:r>
                      <w:r w:rsidR="008119C0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>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 w:rsidR="00FC54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19C0"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8119C0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Bài nộp xin bỏ vào thùng Thu bài đọc Kinh Thánh “LỜI SỐNG HẰNG NGÀY”. Bài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nộp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>trễ bị trừ 10 điểm</w:t>
                      </w:r>
                      <w:r w:rsidR="00FA161A">
                        <w:rPr>
                          <w:sz w:val="20"/>
                          <w:szCs w:val="20"/>
                        </w:rPr>
                        <w:t>, t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ừ lần nộp trễ thứ 3 trong năm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61D55CC4" w14:textId="77777777" w:rsidR="00097771" w:rsidRDefault="00D43744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51D41B3B" w14:textId="6FF5231D" w:rsidR="00097771" w:rsidRPr="00097771" w:rsidRDefault="00097771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D43744" w:rsidRDefault="00D43744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F96" w:rsidRPr="00824A3E">
        <w:rPr>
          <w:color w:val="000000" w:themeColor="text1"/>
          <w:spacing w:val="-8"/>
          <w:sz w:val="20"/>
          <w:szCs w:val="20"/>
        </w:rPr>
        <w:t xml:space="preserve">* Đáp án:   </w:t>
      </w:r>
      <w:r w:rsidR="007A3F96" w:rsidRPr="00824A3E">
        <w:rPr>
          <w:b/>
          <w:color w:val="000000" w:themeColor="text1"/>
          <w:spacing w:val="-8"/>
          <w:sz w:val="20"/>
          <w:szCs w:val="20"/>
        </w:rPr>
        <w:t>a</w:t>
      </w:r>
      <w:r w:rsidR="007A3F96" w:rsidRPr="00824A3E">
        <w:rPr>
          <w:color w:val="000000" w:themeColor="text1"/>
          <w:spacing w:val="-8"/>
          <w:sz w:val="20"/>
          <w:szCs w:val="20"/>
        </w:rPr>
        <w:t xml:space="preserve"> -  </w:t>
      </w:r>
      <w:r w:rsidR="007A3F96" w:rsidRPr="00824A3E">
        <w:rPr>
          <w:color w:val="000000" w:themeColor="text1"/>
          <w:spacing w:val="-8"/>
          <w:sz w:val="20"/>
          <w:szCs w:val="20"/>
          <w:vertAlign w:val="subscript"/>
        </w:rPr>
        <w:t xml:space="preserve">. . . . . .    </w:t>
      </w:r>
      <w:r w:rsidR="007A3F96" w:rsidRPr="00824A3E">
        <w:rPr>
          <w:color w:val="000000" w:themeColor="text1"/>
          <w:spacing w:val="-8"/>
          <w:sz w:val="20"/>
          <w:szCs w:val="20"/>
        </w:rPr>
        <w:t xml:space="preserve">|  </w:t>
      </w:r>
      <w:r w:rsidR="007A3F96" w:rsidRPr="00824A3E">
        <w:rPr>
          <w:b/>
          <w:color w:val="000000" w:themeColor="text1"/>
          <w:spacing w:val="-8"/>
          <w:sz w:val="20"/>
          <w:szCs w:val="20"/>
        </w:rPr>
        <w:t>b</w:t>
      </w:r>
      <w:r w:rsidR="007A3F96" w:rsidRPr="00824A3E">
        <w:rPr>
          <w:color w:val="000000" w:themeColor="text1"/>
          <w:spacing w:val="-8"/>
          <w:sz w:val="20"/>
          <w:szCs w:val="20"/>
        </w:rPr>
        <w:t xml:space="preserve"> -  </w:t>
      </w:r>
      <w:r w:rsidR="007A3F96" w:rsidRPr="00824A3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7A3F96" w:rsidRPr="00824A3E">
        <w:rPr>
          <w:color w:val="000000" w:themeColor="text1"/>
          <w:spacing w:val="-8"/>
          <w:sz w:val="20"/>
          <w:szCs w:val="20"/>
        </w:rPr>
        <w:t>|</w:t>
      </w:r>
      <w:r w:rsidR="007A3F96" w:rsidRPr="00824A3E">
        <w:rPr>
          <w:b/>
          <w:color w:val="000000" w:themeColor="text1"/>
          <w:spacing w:val="-8"/>
          <w:sz w:val="20"/>
          <w:szCs w:val="20"/>
        </w:rPr>
        <w:t xml:space="preserve">  c</w:t>
      </w:r>
      <w:r w:rsidR="007A3F96" w:rsidRPr="00824A3E">
        <w:rPr>
          <w:color w:val="000000" w:themeColor="text1"/>
          <w:spacing w:val="-8"/>
          <w:sz w:val="20"/>
          <w:szCs w:val="20"/>
        </w:rPr>
        <w:t xml:space="preserve"> -  </w:t>
      </w:r>
      <w:r w:rsidR="007A3F96" w:rsidRPr="00824A3E">
        <w:rPr>
          <w:color w:val="000000" w:themeColor="text1"/>
          <w:spacing w:val="-8"/>
          <w:sz w:val="20"/>
          <w:szCs w:val="20"/>
          <w:vertAlign w:val="subscript"/>
        </w:rPr>
        <w:t xml:space="preserve">. . . . . .    </w:t>
      </w:r>
      <w:r w:rsidR="007A3F96" w:rsidRPr="00824A3E">
        <w:rPr>
          <w:color w:val="000000" w:themeColor="text1"/>
          <w:spacing w:val="-8"/>
          <w:sz w:val="20"/>
          <w:szCs w:val="20"/>
        </w:rPr>
        <w:t xml:space="preserve">|  </w:t>
      </w:r>
      <w:r w:rsidR="007A3F96" w:rsidRPr="00824A3E">
        <w:rPr>
          <w:b/>
          <w:color w:val="000000" w:themeColor="text1"/>
          <w:spacing w:val="-8"/>
          <w:sz w:val="20"/>
          <w:szCs w:val="20"/>
        </w:rPr>
        <w:t>d</w:t>
      </w:r>
      <w:r w:rsidR="007A3F96" w:rsidRPr="00824A3E">
        <w:rPr>
          <w:color w:val="000000" w:themeColor="text1"/>
          <w:spacing w:val="-8"/>
          <w:sz w:val="20"/>
          <w:szCs w:val="20"/>
        </w:rPr>
        <w:t xml:space="preserve"> -  </w:t>
      </w:r>
      <w:r w:rsidR="007A3F96" w:rsidRPr="00824A3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7A3F96" w:rsidRPr="00824A3E">
        <w:rPr>
          <w:color w:val="000000" w:themeColor="text1"/>
          <w:spacing w:val="-8"/>
          <w:sz w:val="20"/>
          <w:szCs w:val="20"/>
        </w:rPr>
        <w:t>|</w:t>
      </w:r>
      <w:r w:rsidR="007F6BDE">
        <w:rPr>
          <w:color w:val="000000" w:themeColor="text1"/>
          <w:spacing w:val="-8"/>
          <w:sz w:val="20"/>
          <w:szCs w:val="20"/>
        </w:rPr>
        <w:t xml:space="preserve"> </w:t>
      </w:r>
      <w:r w:rsidR="007F6BDE"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 w:rsidR="007F6BDE">
        <w:rPr>
          <w:color w:val="000000" w:themeColor="text1"/>
          <w:spacing w:val="-8"/>
          <w:sz w:val="20"/>
          <w:szCs w:val="20"/>
        </w:rPr>
        <w:t>__________</w:t>
      </w:r>
    </w:p>
    <w:p w14:paraId="7BCED9EA" w14:textId="5EC99E41" w:rsidR="007A3F96" w:rsidRDefault="007A3F96" w:rsidP="007A3F96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</w:p>
    <w:p w14:paraId="318B587D" w14:textId="26C139F5" w:rsidR="00FB38AB" w:rsidRDefault="00FB38AB" w:rsidP="007A3F96">
      <w:pPr>
        <w:spacing w:before="120" w:after="60"/>
        <w:ind w:right="28"/>
        <w:rPr>
          <w:b/>
          <w:spacing w:val="-6"/>
          <w:sz w:val="22"/>
          <w:szCs w:val="22"/>
        </w:rPr>
      </w:pPr>
    </w:p>
    <w:p w14:paraId="479E6E52" w14:textId="3C82575B" w:rsidR="00DA06D0" w:rsidRPr="00C153FE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DA06D0" w:rsidRPr="00C153FE" w:rsidSect="00B018AD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657421712">
    <w:abstractNumId w:val="7"/>
  </w:num>
  <w:num w:numId="2" w16cid:durableId="810252419">
    <w:abstractNumId w:val="8"/>
  </w:num>
  <w:num w:numId="3" w16cid:durableId="1856067077">
    <w:abstractNumId w:val="12"/>
  </w:num>
  <w:num w:numId="4" w16cid:durableId="1064530075">
    <w:abstractNumId w:val="17"/>
  </w:num>
  <w:num w:numId="5" w16cid:durableId="984697442">
    <w:abstractNumId w:val="1"/>
  </w:num>
  <w:num w:numId="6" w16cid:durableId="1550024488">
    <w:abstractNumId w:val="9"/>
  </w:num>
  <w:num w:numId="7" w16cid:durableId="1394231733">
    <w:abstractNumId w:val="14"/>
  </w:num>
  <w:num w:numId="8" w16cid:durableId="1627349740">
    <w:abstractNumId w:val="4"/>
  </w:num>
  <w:num w:numId="9" w16cid:durableId="1623607611">
    <w:abstractNumId w:val="21"/>
  </w:num>
  <w:num w:numId="10" w16cid:durableId="156044548">
    <w:abstractNumId w:val="18"/>
  </w:num>
  <w:num w:numId="11" w16cid:durableId="500463499">
    <w:abstractNumId w:val="20"/>
  </w:num>
  <w:num w:numId="12" w16cid:durableId="589238907">
    <w:abstractNumId w:val="2"/>
  </w:num>
  <w:num w:numId="13" w16cid:durableId="374037961">
    <w:abstractNumId w:val="11"/>
  </w:num>
  <w:num w:numId="14" w16cid:durableId="1859391627">
    <w:abstractNumId w:val="16"/>
  </w:num>
  <w:num w:numId="15" w16cid:durableId="1223827268">
    <w:abstractNumId w:val="6"/>
  </w:num>
  <w:num w:numId="16" w16cid:durableId="2115125625">
    <w:abstractNumId w:val="5"/>
  </w:num>
  <w:num w:numId="17" w16cid:durableId="1646665822">
    <w:abstractNumId w:val="3"/>
  </w:num>
  <w:num w:numId="18" w16cid:durableId="534344509">
    <w:abstractNumId w:val="23"/>
  </w:num>
  <w:num w:numId="19" w16cid:durableId="101607358">
    <w:abstractNumId w:val="22"/>
  </w:num>
  <w:num w:numId="20" w16cid:durableId="1104809480">
    <w:abstractNumId w:val="10"/>
  </w:num>
  <w:num w:numId="21" w16cid:durableId="318047695">
    <w:abstractNumId w:val="8"/>
  </w:num>
  <w:num w:numId="22" w16cid:durableId="797836301">
    <w:abstractNumId w:val="19"/>
  </w:num>
  <w:num w:numId="23" w16cid:durableId="822891701">
    <w:abstractNumId w:val="24"/>
  </w:num>
  <w:num w:numId="24" w16cid:durableId="261378485">
    <w:abstractNumId w:val="13"/>
  </w:num>
  <w:num w:numId="25" w16cid:durableId="1494106012">
    <w:abstractNumId w:val="15"/>
  </w:num>
  <w:num w:numId="26" w16cid:durableId="194553316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AwsDAzMTI1MzU0MDdT0lEKTi0uzszPAykwrAUA5C9nOSwAAAA="/>
  </w:docVars>
  <w:rsids>
    <w:rsidRoot w:val="002E11C5"/>
    <w:rsid w:val="00000BF6"/>
    <w:rsid w:val="000016C7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B84"/>
    <w:rsid w:val="00060145"/>
    <w:rsid w:val="00062233"/>
    <w:rsid w:val="00062401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1EF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7CC5"/>
    <w:rsid w:val="000A7E87"/>
    <w:rsid w:val="000B1225"/>
    <w:rsid w:val="000B2B79"/>
    <w:rsid w:val="000B2DE6"/>
    <w:rsid w:val="000B3600"/>
    <w:rsid w:val="000B6395"/>
    <w:rsid w:val="000B63E7"/>
    <w:rsid w:val="000B6A67"/>
    <w:rsid w:val="000B7136"/>
    <w:rsid w:val="000C1B5F"/>
    <w:rsid w:val="000C2BD3"/>
    <w:rsid w:val="000C3BAE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45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9A0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706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EF0"/>
    <w:rsid w:val="00230EB0"/>
    <w:rsid w:val="00231D35"/>
    <w:rsid w:val="0023395B"/>
    <w:rsid w:val="002345E3"/>
    <w:rsid w:val="002345EB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8D3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40B"/>
    <w:rsid w:val="00304506"/>
    <w:rsid w:val="0030664C"/>
    <w:rsid w:val="003071B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7DB2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57B6"/>
    <w:rsid w:val="00375A08"/>
    <w:rsid w:val="003776A9"/>
    <w:rsid w:val="00377B67"/>
    <w:rsid w:val="00380665"/>
    <w:rsid w:val="00382C19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3F17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25F6"/>
    <w:rsid w:val="004230EE"/>
    <w:rsid w:val="00426134"/>
    <w:rsid w:val="004306A7"/>
    <w:rsid w:val="004313F2"/>
    <w:rsid w:val="00432227"/>
    <w:rsid w:val="00432D14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44"/>
    <w:rsid w:val="004820A0"/>
    <w:rsid w:val="00482BAC"/>
    <w:rsid w:val="00482FAD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2A6D"/>
    <w:rsid w:val="004D3007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9E4"/>
    <w:rsid w:val="00546FE7"/>
    <w:rsid w:val="005472FE"/>
    <w:rsid w:val="00551078"/>
    <w:rsid w:val="00551FCA"/>
    <w:rsid w:val="00553A10"/>
    <w:rsid w:val="005557AF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48EA"/>
    <w:rsid w:val="00576F88"/>
    <w:rsid w:val="005801D6"/>
    <w:rsid w:val="005808D8"/>
    <w:rsid w:val="00581CF1"/>
    <w:rsid w:val="005820E7"/>
    <w:rsid w:val="00583ACA"/>
    <w:rsid w:val="00583F5D"/>
    <w:rsid w:val="0058402B"/>
    <w:rsid w:val="0058413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BD4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08C"/>
    <w:rsid w:val="005D21EA"/>
    <w:rsid w:val="005D4232"/>
    <w:rsid w:val="005D505D"/>
    <w:rsid w:val="005D565F"/>
    <w:rsid w:val="005D5886"/>
    <w:rsid w:val="005D7E1F"/>
    <w:rsid w:val="005E03C5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74C"/>
    <w:rsid w:val="00601A09"/>
    <w:rsid w:val="00602042"/>
    <w:rsid w:val="00602F3E"/>
    <w:rsid w:val="006034D1"/>
    <w:rsid w:val="00603F41"/>
    <w:rsid w:val="00603FF9"/>
    <w:rsid w:val="00604EA7"/>
    <w:rsid w:val="00605A3C"/>
    <w:rsid w:val="00605D2C"/>
    <w:rsid w:val="00610229"/>
    <w:rsid w:val="00610577"/>
    <w:rsid w:val="00612935"/>
    <w:rsid w:val="00612FEE"/>
    <w:rsid w:val="006143F3"/>
    <w:rsid w:val="00616575"/>
    <w:rsid w:val="00617F24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4C2C"/>
    <w:rsid w:val="0064694F"/>
    <w:rsid w:val="00650597"/>
    <w:rsid w:val="0065064C"/>
    <w:rsid w:val="00653B10"/>
    <w:rsid w:val="00653FEE"/>
    <w:rsid w:val="0065438B"/>
    <w:rsid w:val="00654C0C"/>
    <w:rsid w:val="00656563"/>
    <w:rsid w:val="00661581"/>
    <w:rsid w:val="0066291B"/>
    <w:rsid w:val="00662D4C"/>
    <w:rsid w:val="0066307B"/>
    <w:rsid w:val="006641C9"/>
    <w:rsid w:val="00664A6F"/>
    <w:rsid w:val="00664C55"/>
    <w:rsid w:val="00664D46"/>
    <w:rsid w:val="00670808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B24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D1097"/>
    <w:rsid w:val="006D220E"/>
    <w:rsid w:val="006D2B45"/>
    <w:rsid w:val="006D3105"/>
    <w:rsid w:val="006D4BF4"/>
    <w:rsid w:val="006D4CC6"/>
    <w:rsid w:val="006E0D29"/>
    <w:rsid w:val="006E1397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26B6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D61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3F96"/>
    <w:rsid w:val="007A4545"/>
    <w:rsid w:val="007A5266"/>
    <w:rsid w:val="007A7EDB"/>
    <w:rsid w:val="007B037A"/>
    <w:rsid w:val="007B0462"/>
    <w:rsid w:val="007B0B4D"/>
    <w:rsid w:val="007B29FF"/>
    <w:rsid w:val="007B4A19"/>
    <w:rsid w:val="007B4BEC"/>
    <w:rsid w:val="007B4F4B"/>
    <w:rsid w:val="007B50D7"/>
    <w:rsid w:val="007B57ED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3E38"/>
    <w:rsid w:val="007E46AF"/>
    <w:rsid w:val="007E5A1F"/>
    <w:rsid w:val="007E5B6E"/>
    <w:rsid w:val="007E5D7C"/>
    <w:rsid w:val="007E752C"/>
    <w:rsid w:val="007E7BAB"/>
    <w:rsid w:val="007E7BB5"/>
    <w:rsid w:val="007F28E7"/>
    <w:rsid w:val="007F30FE"/>
    <w:rsid w:val="007F329A"/>
    <w:rsid w:val="007F3604"/>
    <w:rsid w:val="007F6AC7"/>
    <w:rsid w:val="007F6BDE"/>
    <w:rsid w:val="007F79E3"/>
    <w:rsid w:val="00801FB9"/>
    <w:rsid w:val="008028DB"/>
    <w:rsid w:val="00802BA3"/>
    <w:rsid w:val="008031B7"/>
    <w:rsid w:val="00803FC6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19C5"/>
    <w:rsid w:val="0083387B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A081B"/>
    <w:rsid w:val="008A12B8"/>
    <w:rsid w:val="008A17CF"/>
    <w:rsid w:val="008A288C"/>
    <w:rsid w:val="008A4131"/>
    <w:rsid w:val="008A5C5F"/>
    <w:rsid w:val="008A624E"/>
    <w:rsid w:val="008B0479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6A6"/>
    <w:rsid w:val="008F5140"/>
    <w:rsid w:val="00900317"/>
    <w:rsid w:val="00900CD7"/>
    <w:rsid w:val="009019FA"/>
    <w:rsid w:val="00902144"/>
    <w:rsid w:val="00903421"/>
    <w:rsid w:val="00905315"/>
    <w:rsid w:val="00906E44"/>
    <w:rsid w:val="00907718"/>
    <w:rsid w:val="00912DE2"/>
    <w:rsid w:val="009144F2"/>
    <w:rsid w:val="0091465B"/>
    <w:rsid w:val="0091486E"/>
    <w:rsid w:val="00914BC7"/>
    <w:rsid w:val="00915E95"/>
    <w:rsid w:val="00915FA7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7F9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20BB"/>
    <w:rsid w:val="00962675"/>
    <w:rsid w:val="00963CBF"/>
    <w:rsid w:val="009642B5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6CA9"/>
    <w:rsid w:val="00977CA7"/>
    <w:rsid w:val="00981548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64C3"/>
    <w:rsid w:val="009E744E"/>
    <w:rsid w:val="009F0203"/>
    <w:rsid w:val="009F0449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2611"/>
    <w:rsid w:val="00A14EAA"/>
    <w:rsid w:val="00A15FC8"/>
    <w:rsid w:val="00A16735"/>
    <w:rsid w:val="00A21019"/>
    <w:rsid w:val="00A231DB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045"/>
    <w:rsid w:val="00A73161"/>
    <w:rsid w:val="00A732AA"/>
    <w:rsid w:val="00A73E21"/>
    <w:rsid w:val="00A744EA"/>
    <w:rsid w:val="00A7733C"/>
    <w:rsid w:val="00A773BF"/>
    <w:rsid w:val="00A77C29"/>
    <w:rsid w:val="00A77ECE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6F1"/>
    <w:rsid w:val="00AC5F45"/>
    <w:rsid w:val="00AC634D"/>
    <w:rsid w:val="00AC757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AB7"/>
    <w:rsid w:val="00AF737E"/>
    <w:rsid w:val="00B002B1"/>
    <w:rsid w:val="00B00C31"/>
    <w:rsid w:val="00B010C3"/>
    <w:rsid w:val="00B018AD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4E3E"/>
    <w:rsid w:val="00B25627"/>
    <w:rsid w:val="00B25B57"/>
    <w:rsid w:val="00B2601E"/>
    <w:rsid w:val="00B334E1"/>
    <w:rsid w:val="00B33B9F"/>
    <w:rsid w:val="00B34EAC"/>
    <w:rsid w:val="00B36486"/>
    <w:rsid w:val="00B377DB"/>
    <w:rsid w:val="00B403FD"/>
    <w:rsid w:val="00B405B4"/>
    <w:rsid w:val="00B40AFC"/>
    <w:rsid w:val="00B439A7"/>
    <w:rsid w:val="00B44A9E"/>
    <w:rsid w:val="00B4710B"/>
    <w:rsid w:val="00B47415"/>
    <w:rsid w:val="00B509C0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3053"/>
    <w:rsid w:val="00B8374E"/>
    <w:rsid w:val="00B86892"/>
    <w:rsid w:val="00B901C5"/>
    <w:rsid w:val="00B93243"/>
    <w:rsid w:val="00B93A6C"/>
    <w:rsid w:val="00B95E44"/>
    <w:rsid w:val="00B95F54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4A8"/>
    <w:rsid w:val="00BE77C8"/>
    <w:rsid w:val="00BF2896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51C0"/>
    <w:rsid w:val="00C46C3E"/>
    <w:rsid w:val="00C5040F"/>
    <w:rsid w:val="00C5079D"/>
    <w:rsid w:val="00C5177D"/>
    <w:rsid w:val="00C53870"/>
    <w:rsid w:val="00C54219"/>
    <w:rsid w:val="00C5580A"/>
    <w:rsid w:val="00C55B23"/>
    <w:rsid w:val="00C60CFA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51AF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7ACA"/>
    <w:rsid w:val="00D50043"/>
    <w:rsid w:val="00D54481"/>
    <w:rsid w:val="00D57B4C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4327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3C8B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5B2"/>
    <w:rsid w:val="00E65F53"/>
    <w:rsid w:val="00E66070"/>
    <w:rsid w:val="00E664D3"/>
    <w:rsid w:val="00E72743"/>
    <w:rsid w:val="00E73BCF"/>
    <w:rsid w:val="00E73BE7"/>
    <w:rsid w:val="00E746D5"/>
    <w:rsid w:val="00E770B2"/>
    <w:rsid w:val="00E77D34"/>
    <w:rsid w:val="00E80382"/>
    <w:rsid w:val="00E80B63"/>
    <w:rsid w:val="00E81AC3"/>
    <w:rsid w:val="00E841B8"/>
    <w:rsid w:val="00E85ABA"/>
    <w:rsid w:val="00E86C7B"/>
    <w:rsid w:val="00E906D3"/>
    <w:rsid w:val="00E9074A"/>
    <w:rsid w:val="00E90A37"/>
    <w:rsid w:val="00E94557"/>
    <w:rsid w:val="00E96290"/>
    <w:rsid w:val="00EA0189"/>
    <w:rsid w:val="00EA09E1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161A"/>
    <w:rsid w:val="00FA23A2"/>
    <w:rsid w:val="00FA28F9"/>
    <w:rsid w:val="00FA2EF8"/>
    <w:rsid w:val="00FA39FA"/>
    <w:rsid w:val="00FA3A28"/>
    <w:rsid w:val="00FA43AB"/>
    <w:rsid w:val="00FA615A"/>
    <w:rsid w:val="00FB1502"/>
    <w:rsid w:val="00FB15DC"/>
    <w:rsid w:val="00FB1702"/>
    <w:rsid w:val="00FB19AE"/>
    <w:rsid w:val="00FB1D34"/>
    <w:rsid w:val="00FB3682"/>
    <w:rsid w:val="00FB38AB"/>
    <w:rsid w:val="00FB3BAF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B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sa/12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3170-E769-4E07-89F0-1A5D90BF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39</cp:revision>
  <cp:lastPrinted>2024-01-27T06:03:00Z</cp:lastPrinted>
  <dcterms:created xsi:type="dcterms:W3CDTF">2024-01-26T16:09:00Z</dcterms:created>
  <dcterms:modified xsi:type="dcterms:W3CDTF">2024-01-27T06:03:00Z</dcterms:modified>
</cp:coreProperties>
</file>